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1B" w:rsidRPr="00BC6E1B" w:rsidRDefault="00BC6E1B" w:rsidP="00BC6E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E1B">
        <w:rPr>
          <w:rFonts w:ascii="Times New Roman" w:hAnsi="Times New Roman" w:cs="Times New Roman"/>
          <w:b/>
          <w:sz w:val="32"/>
          <w:szCs w:val="32"/>
        </w:rPr>
        <w:t xml:space="preserve">Проект  </w:t>
      </w:r>
    </w:p>
    <w:p w:rsidR="00BC6E1B" w:rsidRPr="00BC6E1B" w:rsidRDefault="00BC6E1B" w:rsidP="00BC6E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E1B">
        <w:rPr>
          <w:rFonts w:ascii="Times New Roman" w:hAnsi="Times New Roman" w:cs="Times New Roman"/>
          <w:b/>
          <w:sz w:val="32"/>
          <w:szCs w:val="32"/>
        </w:rPr>
        <w:t>«Веселый летний марафон»</w:t>
      </w:r>
    </w:p>
    <w:p w:rsidR="00BC6E1B" w:rsidRDefault="00BC6E1B" w:rsidP="00BC6E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E1B">
        <w:rPr>
          <w:rFonts w:ascii="Times New Roman" w:hAnsi="Times New Roman" w:cs="Times New Roman"/>
          <w:b/>
          <w:sz w:val="32"/>
          <w:szCs w:val="32"/>
        </w:rPr>
        <w:t>2020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BC6E1B" w:rsidRPr="000B03D9" w:rsidRDefault="00BC6E1B" w:rsidP="00BC6E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Заболотских Надежда Ивановна</w:t>
      </w:r>
      <w:r w:rsidR="00A04083" w:rsidRPr="000B03D9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BC6E1B" w:rsidRPr="000B03D9" w:rsidRDefault="00BC6E1B" w:rsidP="00BC6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0B03D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B03D9">
        <w:rPr>
          <w:rFonts w:ascii="Times New Roman" w:hAnsi="Times New Roman" w:cs="Times New Roman"/>
          <w:b/>
          <w:sz w:val="28"/>
          <w:szCs w:val="28"/>
        </w:rPr>
        <w:t xml:space="preserve">  воспитатель высшей квалификационной категории</w:t>
      </w:r>
    </w:p>
    <w:p w:rsidR="00BC6E1B" w:rsidRPr="000B03D9" w:rsidRDefault="00BC6E1B" w:rsidP="00BC6E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BC6E1B" w:rsidRPr="000B03D9" w:rsidRDefault="00BC6E1B" w:rsidP="00BC6E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 детский сад №4 «Сказка»  г. Малмыжа Кировской области</w:t>
      </w:r>
    </w:p>
    <w:p w:rsidR="00BC6E1B" w:rsidRPr="000B03D9" w:rsidRDefault="00BC6E1B" w:rsidP="00BC6E1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6E1B" w:rsidRPr="000B03D9" w:rsidRDefault="00BC6E1B" w:rsidP="00BC6E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Феоктистова Валентина Петровна </w:t>
      </w:r>
      <w:r w:rsidR="00A04083" w:rsidRPr="000B03D9">
        <w:rPr>
          <w:rFonts w:ascii="Times New Roman" w:hAnsi="Times New Roman" w:cs="Times New Roman"/>
          <w:b/>
          <w:sz w:val="28"/>
          <w:szCs w:val="28"/>
        </w:rPr>
        <w:t>-</w:t>
      </w:r>
    </w:p>
    <w:p w:rsidR="00BC6E1B" w:rsidRPr="000B03D9" w:rsidRDefault="00BC6E1B" w:rsidP="00BC6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0B03D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B03D9">
        <w:rPr>
          <w:rFonts w:ascii="Times New Roman" w:hAnsi="Times New Roman" w:cs="Times New Roman"/>
          <w:b/>
          <w:sz w:val="28"/>
          <w:szCs w:val="28"/>
        </w:rPr>
        <w:t xml:space="preserve">  музыкальный руководитель высшей квалификационной категории</w:t>
      </w:r>
    </w:p>
    <w:p w:rsidR="00BC6E1B" w:rsidRPr="000B03D9" w:rsidRDefault="00BC6E1B" w:rsidP="00BC6E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BC6E1B" w:rsidRPr="000B03D9" w:rsidRDefault="00BC6E1B" w:rsidP="00BC6E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 детский сад №4 «Сказка»  г. Малмыжа Кировской области</w:t>
      </w:r>
    </w:p>
    <w:p w:rsidR="00BC6E1B" w:rsidRPr="00BC6E1B" w:rsidRDefault="00BC6E1B" w:rsidP="00BC6E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E1B" w:rsidRDefault="00BC6E1B" w:rsidP="00BC6E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E1B" w:rsidRDefault="00BC6E1B" w:rsidP="00BC6E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083" w:rsidRDefault="00A04083" w:rsidP="00A04083">
      <w:pPr>
        <w:rPr>
          <w:rFonts w:ascii="Times New Roman" w:hAnsi="Times New Roman" w:cs="Times New Roman"/>
          <w:b/>
          <w:sz w:val="32"/>
          <w:szCs w:val="32"/>
        </w:rPr>
      </w:pPr>
    </w:p>
    <w:p w:rsidR="00785F02" w:rsidRPr="00BC6E1B" w:rsidRDefault="00785F02" w:rsidP="00A04083">
      <w:pPr>
        <w:rPr>
          <w:rFonts w:ascii="Times New Roman" w:hAnsi="Times New Roman" w:cs="Times New Roman"/>
          <w:b/>
          <w:sz w:val="32"/>
          <w:szCs w:val="32"/>
        </w:rPr>
      </w:pPr>
      <w:r w:rsidRPr="00BC6E1B">
        <w:rPr>
          <w:rFonts w:ascii="Times New Roman" w:hAnsi="Times New Roman" w:cs="Times New Roman"/>
          <w:b/>
          <w:sz w:val="32"/>
          <w:szCs w:val="32"/>
        </w:rPr>
        <w:lastRenderedPageBreak/>
        <w:t>ПЛАНИРОВАНИЕ ВОСПИТАТЕЛЬНО-ОЗДОРОВИТЕЛЬНОЙ РАБОТЫ В ЛЕТНИЙ ПЕРИОД</w:t>
      </w:r>
    </w:p>
    <w:p w:rsidR="00785F02" w:rsidRPr="00BC6E1B" w:rsidRDefault="00785F02" w:rsidP="00BC6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1B">
        <w:rPr>
          <w:rFonts w:ascii="Times New Roman" w:hAnsi="Times New Roman" w:cs="Times New Roman"/>
          <w:b/>
          <w:sz w:val="28"/>
          <w:szCs w:val="28"/>
        </w:rPr>
        <w:t xml:space="preserve">Проект  </w:t>
      </w:r>
    </w:p>
    <w:p w:rsidR="00785F02" w:rsidRPr="00BC6E1B" w:rsidRDefault="00394499" w:rsidP="00BC6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1B">
        <w:rPr>
          <w:rFonts w:ascii="Times New Roman" w:hAnsi="Times New Roman" w:cs="Times New Roman"/>
          <w:b/>
          <w:sz w:val="28"/>
          <w:szCs w:val="28"/>
        </w:rPr>
        <w:t>«В</w:t>
      </w:r>
      <w:r w:rsidR="00785F02" w:rsidRPr="00BC6E1B">
        <w:rPr>
          <w:rFonts w:ascii="Times New Roman" w:hAnsi="Times New Roman" w:cs="Times New Roman"/>
          <w:b/>
          <w:sz w:val="28"/>
          <w:szCs w:val="28"/>
        </w:rPr>
        <w:t>еселый летний марафон»</w:t>
      </w:r>
    </w:p>
    <w:p w:rsidR="00785F02" w:rsidRPr="00BC6E1B" w:rsidRDefault="00785F02" w:rsidP="00BC6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1B">
        <w:rPr>
          <w:rFonts w:ascii="Times New Roman" w:hAnsi="Times New Roman" w:cs="Times New Roman"/>
          <w:b/>
          <w:sz w:val="28"/>
          <w:szCs w:val="28"/>
        </w:rPr>
        <w:t>2020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Введение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Проект «Веселый летний марафон» реализует новый подход к организации летнего отдыха детей в подготовительной группе</w:t>
      </w:r>
      <w:r w:rsidR="00D9551D" w:rsidRPr="00BC6E1B">
        <w:rPr>
          <w:rFonts w:ascii="Times New Roman" w:hAnsi="Times New Roman" w:cs="Times New Roman"/>
          <w:sz w:val="28"/>
          <w:szCs w:val="28"/>
        </w:rPr>
        <w:t xml:space="preserve"> и  </w:t>
      </w:r>
      <w:r w:rsidR="00C206F9" w:rsidRPr="00BC6E1B">
        <w:rPr>
          <w:rFonts w:ascii="Times New Roman" w:hAnsi="Times New Roman" w:cs="Times New Roman"/>
          <w:sz w:val="28"/>
          <w:szCs w:val="28"/>
        </w:rPr>
        <w:t xml:space="preserve"> длится два месяца. </w:t>
      </w:r>
      <w:r w:rsidRPr="00BC6E1B">
        <w:rPr>
          <w:rFonts w:ascii="Times New Roman" w:hAnsi="Times New Roman" w:cs="Times New Roman"/>
          <w:sz w:val="28"/>
          <w:szCs w:val="28"/>
        </w:rPr>
        <w:t xml:space="preserve"> В основе проекта лежит организация здоровье сбережения детей в летний период через оздоровительные технологии, творческое и познавательно-речевое развитие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       Летний период представляет собой уникальную во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зможность для планирования дел </w:t>
      </w:r>
      <w:r w:rsidRPr="00BC6E1B">
        <w:rPr>
          <w:rFonts w:ascii="Times New Roman" w:hAnsi="Times New Roman" w:cs="Times New Roman"/>
          <w:sz w:val="28"/>
          <w:szCs w:val="28"/>
        </w:rPr>
        <w:t>по художественно-эстетическому н</w:t>
      </w:r>
      <w:r w:rsidR="00C206F9" w:rsidRPr="00BC6E1B">
        <w:rPr>
          <w:rFonts w:ascii="Times New Roman" w:hAnsi="Times New Roman" w:cs="Times New Roman"/>
          <w:sz w:val="28"/>
          <w:szCs w:val="28"/>
        </w:rPr>
        <w:t xml:space="preserve">аправлению и </w:t>
      </w:r>
      <w:r w:rsidRPr="00BC6E1B">
        <w:rPr>
          <w:rFonts w:ascii="Times New Roman" w:hAnsi="Times New Roman" w:cs="Times New Roman"/>
          <w:sz w:val="28"/>
          <w:szCs w:val="28"/>
        </w:rPr>
        <w:t xml:space="preserve">включает в себя организацию «Летнего вернисажа» - совместной продуктивной деятельности детей и взрослых (рисование, лепка, аппликация, поделки из природного и бросового 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материала) </w:t>
      </w:r>
      <w:r w:rsidR="00C206F9" w:rsidRPr="00BC6E1B">
        <w:rPr>
          <w:rFonts w:ascii="Times New Roman" w:hAnsi="Times New Roman" w:cs="Times New Roman"/>
          <w:sz w:val="28"/>
          <w:szCs w:val="28"/>
        </w:rPr>
        <w:t>по теме</w:t>
      </w:r>
      <w:r w:rsidRPr="00BC6E1B">
        <w:rPr>
          <w:rFonts w:ascii="Times New Roman" w:hAnsi="Times New Roman" w:cs="Times New Roman"/>
          <w:sz w:val="28"/>
          <w:szCs w:val="28"/>
        </w:rPr>
        <w:t>. «Летний вернисаж» представлен в виде мини-выставок в групповой комнате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, </w:t>
      </w:r>
      <w:r w:rsidRPr="00BC6E1B">
        <w:rPr>
          <w:rFonts w:ascii="Times New Roman" w:hAnsi="Times New Roman" w:cs="Times New Roman"/>
          <w:sz w:val="28"/>
          <w:szCs w:val="28"/>
        </w:rPr>
        <w:t>на игровых участках и в холле детского сада. Такая деятельность не только способствует развитию интереса каждого ребенка к изобразительному творчеству, но и д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ает возможности для проявления </w:t>
      </w:r>
      <w:r w:rsidRPr="00BC6E1B">
        <w:rPr>
          <w:rFonts w:ascii="Times New Roman" w:hAnsi="Times New Roman" w:cs="Times New Roman"/>
          <w:sz w:val="28"/>
          <w:szCs w:val="28"/>
        </w:rPr>
        <w:t xml:space="preserve">познавательной активности, инициативы и самостоятельности каждого ребенка.   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Музыкально-театральное направление проекта помогает сделать жизнь детей в саду увлекательнее и разнообразнее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Продукты музыкально-театрализованной деятельности (инсценировки, драматизации, концерты и др.) вносятся в содержание праздников и развлечений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Одним из важных направлений в работе с детьми дошкольного возраста является раз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витие их познавательно-речевой </w:t>
      </w:r>
      <w:r w:rsidRPr="00BC6E1B">
        <w:rPr>
          <w:rFonts w:ascii="Times New Roman" w:hAnsi="Times New Roman" w:cs="Times New Roman"/>
          <w:sz w:val="28"/>
          <w:szCs w:val="28"/>
        </w:rPr>
        <w:t>сферы. Проект «Веселый летний марафон» учитывает то, что познавательная активность дошкольников развивается из потребности в новых впечатлениях. В летний период педагоги ДОУ большое внимание уделяют ориентировочно-</w:t>
      </w:r>
      <w:r w:rsidRPr="00BC6E1B">
        <w:rPr>
          <w:rFonts w:ascii="Times New Roman" w:hAnsi="Times New Roman" w:cs="Times New Roman"/>
          <w:sz w:val="28"/>
          <w:szCs w:val="28"/>
        </w:rPr>
        <w:lastRenderedPageBreak/>
        <w:t>исследовательской деятельности, в процессе которой у детей формируется стремление узнать и открыть для себя как можно больше нового. В рамках проекта с детьми планируются наблюдения, труд в природе, целевые прогулки</w:t>
      </w:r>
      <w:r w:rsidR="00A6737B" w:rsidRPr="00BC6E1B">
        <w:rPr>
          <w:rFonts w:ascii="Times New Roman" w:hAnsi="Times New Roman" w:cs="Times New Roman"/>
          <w:sz w:val="28"/>
          <w:szCs w:val="28"/>
        </w:rPr>
        <w:t xml:space="preserve"> по территории детского сада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, </w:t>
      </w:r>
      <w:r w:rsidRPr="00BC6E1B">
        <w:rPr>
          <w:rFonts w:ascii="Times New Roman" w:hAnsi="Times New Roman" w:cs="Times New Roman"/>
          <w:sz w:val="28"/>
          <w:szCs w:val="28"/>
        </w:rPr>
        <w:t>проводятся познавательные беседы, организуются различные опыты</w:t>
      </w:r>
    </w:p>
    <w:p w:rsidR="00C206F9" w:rsidRPr="00BC6E1B" w:rsidRDefault="00C206F9" w:rsidP="00BC6E1B">
      <w:pPr>
        <w:rPr>
          <w:rFonts w:ascii="Times New Roman" w:hAnsi="Times New Roman" w:cs="Times New Roman"/>
          <w:sz w:val="28"/>
          <w:szCs w:val="28"/>
        </w:rPr>
      </w:pP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ПРОЕКТ «ВЕСЕЛЫЙ ЛЕТНИЙ МАРАФОН»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Срок реализации: 2 месяца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Тип проекта: информационно-творческий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Вид проекта: фронтальный.</w:t>
      </w:r>
    </w:p>
    <w:p w:rsidR="00785F02" w:rsidRPr="00BC6E1B" w:rsidRDefault="00785F02" w:rsidP="00BC6E1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Участники проекта: дети подготовительной группы, педагоги, медицинский работник, музы</w:t>
      </w:r>
      <w:r w:rsidR="00892648" w:rsidRPr="00BC6E1B">
        <w:rPr>
          <w:rFonts w:ascii="Times New Roman" w:hAnsi="Times New Roman" w:cs="Times New Roman"/>
          <w:sz w:val="28"/>
          <w:szCs w:val="28"/>
        </w:rPr>
        <w:t>кальный руководитель, родители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острыми проблемами являются: ухудшение экологической ситуации, социальная неустойчивость, снижение уровня жизни, что способствует ухудшению здоровья детей, его физического, психического и социального компонентов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Такие проблемы затрагивают детей уже в дошкольном возрасте. Следовательно, именно ДОУ необходимо активно использовать здоровьесберегающие технологии, их оптимальную и рациональную организацию в решении воспитательных, развивающих, оздоровительно-профилактических задач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lastRenderedPageBreak/>
        <w:t>Одной из наиболее эффективных форм их реализации является организация отдыха воспитанников ДОУ в летний период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Лето – самое пло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дотворное время для укрепления </w:t>
      </w:r>
      <w:r w:rsidRPr="00BC6E1B">
        <w:rPr>
          <w:rFonts w:ascii="Times New Roman" w:hAnsi="Times New Roman" w:cs="Times New Roman"/>
          <w:sz w:val="28"/>
          <w:szCs w:val="28"/>
        </w:rPr>
        <w:t>здоровья детей, формирования у них привычки к здоровому образу жизни, а также навыков безопасного поведения в природе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Учитывая, что летний период дошкольники максимальное количество времени проводят на свежем воздухе</w:t>
      </w:r>
      <w:r w:rsidR="00892648" w:rsidRPr="00BC6E1B">
        <w:rPr>
          <w:rFonts w:ascii="Times New Roman" w:hAnsi="Times New Roman" w:cs="Times New Roman"/>
          <w:sz w:val="28"/>
          <w:szCs w:val="28"/>
        </w:rPr>
        <w:t>,</w:t>
      </w:r>
      <w:r w:rsidRPr="00BC6E1B">
        <w:rPr>
          <w:rFonts w:ascii="Times New Roman" w:hAnsi="Times New Roman" w:cs="Times New Roman"/>
          <w:sz w:val="28"/>
          <w:szCs w:val="28"/>
        </w:rPr>
        <w:t xml:space="preserve"> был разработан проект «Веселый летний марафон»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Цель проекта: создание оптимальных условий для сохранения и укрепления физического, психического и социального здоровья воспитанников подготовительной группы в летний период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Способствовать укреплению здоровья детей, повышению адаптационных возможностей детского организма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Развивать двигательные, психические, интеллектуальные, творческие способности воспитанников в разнообразных видах деятельности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Создавать атмосферу радости, формировать положительное эмоциональное состояние всех участников образовательного процесса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Обеспечить содержательную и технологическую интеграцию деятельности детей, всех специалистов МКДОУ, родителей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lastRenderedPageBreak/>
        <w:t>Реализация задач проекта осуществляется по направлениям: физическое развитие по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знавательно- речевое развитие; </w:t>
      </w:r>
      <w:r w:rsidRPr="00BC6E1B">
        <w:rPr>
          <w:rFonts w:ascii="Times New Roman" w:hAnsi="Times New Roman" w:cs="Times New Roman"/>
          <w:sz w:val="28"/>
          <w:szCs w:val="28"/>
        </w:rPr>
        <w:t xml:space="preserve">социально-личностное развитие ребенка; художественно-эстетическое развитие ребенка. </w:t>
      </w:r>
    </w:p>
    <w:p w:rsidR="00785F02" w:rsidRPr="00BC6E1B" w:rsidRDefault="00394499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 xml:space="preserve">    Лето </w:t>
      </w:r>
      <w:r w:rsidR="00785F02" w:rsidRPr="00BC6E1B">
        <w:rPr>
          <w:rFonts w:ascii="Times New Roman" w:hAnsi="Times New Roman" w:cs="Times New Roman"/>
          <w:sz w:val="28"/>
          <w:szCs w:val="28"/>
        </w:rPr>
        <w:t>- это особенный период в жизни ребенка, широко открывающий дверь в мир природы, дающий малышу, при поддержке воспитывающих взрослых, уникальную возможность познания, новых открытий, созидания, общения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Особое внимание уделяется именно физкультурно-оздоровительному направлению проекта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Цель физкультурно-оздоровительного направления: реализация комплексного подхода к вопрос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у охраны и укрепления здоровья </w:t>
      </w:r>
      <w:r w:rsidRPr="00BC6E1B">
        <w:rPr>
          <w:rFonts w:ascii="Times New Roman" w:hAnsi="Times New Roman" w:cs="Times New Roman"/>
          <w:sz w:val="28"/>
          <w:szCs w:val="28"/>
        </w:rPr>
        <w:t>детей в летний период через формирование у них знаний, привычек и ценностей здорового образа жизни.</w:t>
      </w:r>
    </w:p>
    <w:p w:rsidR="00785F02" w:rsidRPr="00BC6E1B" w:rsidRDefault="00394499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 xml:space="preserve">Самыми главными компонентами </w:t>
      </w:r>
      <w:r w:rsidR="00785F02" w:rsidRPr="00BC6E1B">
        <w:rPr>
          <w:rFonts w:ascii="Times New Roman" w:hAnsi="Times New Roman" w:cs="Times New Roman"/>
          <w:sz w:val="28"/>
          <w:szCs w:val="28"/>
        </w:rPr>
        <w:t>двигательного режима оздоровительного или зд</w:t>
      </w:r>
      <w:r w:rsidRPr="00BC6E1B">
        <w:rPr>
          <w:rFonts w:ascii="Times New Roman" w:hAnsi="Times New Roman" w:cs="Times New Roman"/>
          <w:sz w:val="28"/>
          <w:szCs w:val="28"/>
        </w:rPr>
        <w:t xml:space="preserve">оровьесберегающего направления </w:t>
      </w:r>
      <w:r w:rsidR="00785F02" w:rsidRPr="00BC6E1B">
        <w:rPr>
          <w:rFonts w:ascii="Times New Roman" w:hAnsi="Times New Roman" w:cs="Times New Roman"/>
          <w:sz w:val="28"/>
          <w:szCs w:val="28"/>
        </w:rPr>
        <w:t>являются: самостоятельная и организованная двигательная деятельность детей в летний период, состоящая из пяти основных жизненно важных движений: бега и ходьбы, прыжков и лазанья, метания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Здоровьесберег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ающее направление предполагает </w:t>
      </w:r>
      <w:r w:rsidRPr="00BC6E1B">
        <w:rPr>
          <w:rFonts w:ascii="Times New Roman" w:hAnsi="Times New Roman" w:cs="Times New Roman"/>
          <w:sz w:val="28"/>
          <w:szCs w:val="28"/>
        </w:rPr>
        <w:t xml:space="preserve">ежедневные физкультминутки, дыхательные и пальчиковые упражнения, спортивные и подвижные игры и упражнения -  с целью понижения утомляемости, переключения, повышение уровня адаптации и сопротивляемости детского организма, улучшения эмоционального состояния, повышения творческой активности, и в конечном счете – всестороннего развития физических и духовных сил дошкольников. 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        Полноценное развитие детей невозможно без организации сбалансированного питания с соблюдением установленных норм питания. Разработано меню на летний период. При организации питания детей в первую очередь необходимо позаботиться о достаточном содержании в рационе белкового компонента, основными источниками которого являются мясо, рыба, яйца, молоко и молочные продукты. Важное место в рационе питания занимают овощи и фрукты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lastRenderedPageBreak/>
        <w:t>      Летом дети постоянно в движении, торопятся все узнать и успеть. Одна из важных задач педагогов – понять непредсказуемость и непостоянство интересов ребенка, увидеть в них закономерности его развития. Выявить интересы дошкольника к тому или иному виду деятельности позволяют специально создаваемые ситуации свободного выбора деятельности.</w:t>
      </w:r>
    </w:p>
    <w:p w:rsidR="00785F02" w:rsidRPr="00BC6E1B" w:rsidRDefault="00785F02" w:rsidP="00BC6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E1B">
        <w:rPr>
          <w:rFonts w:ascii="Times New Roman" w:hAnsi="Times New Roman" w:cs="Times New Roman"/>
          <w:b/>
          <w:sz w:val="28"/>
          <w:szCs w:val="28"/>
          <w:u w:val="single"/>
        </w:rPr>
        <w:t>Особое внимание уделяется модулям, которые логически пронизывают весь проект:</w:t>
      </w:r>
    </w:p>
    <w:p w:rsidR="00785F02" w:rsidRPr="00BC6E1B" w:rsidRDefault="00785F02" w:rsidP="00BC6E1B">
      <w:pPr>
        <w:rPr>
          <w:rFonts w:ascii="Times New Roman" w:hAnsi="Times New Roman" w:cs="Times New Roman"/>
          <w:b/>
          <w:sz w:val="28"/>
          <w:szCs w:val="28"/>
        </w:rPr>
      </w:pPr>
      <w:r w:rsidRPr="00BC6E1B">
        <w:rPr>
          <w:rFonts w:ascii="Times New Roman" w:hAnsi="Times New Roman" w:cs="Times New Roman"/>
          <w:b/>
          <w:sz w:val="28"/>
          <w:szCs w:val="28"/>
        </w:rPr>
        <w:t>Модуль 1. Гигиена труда и отдыха в летний период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 xml:space="preserve">Периоды изменения работоспособности. Режим дня. Субъективные и объективные признаки утомления. Активный и пассивный отдых. «Минутки отдыха» и сон, как наиболее эффективный отдых. Факторы, приводящие к утомлению в летний период. </w:t>
      </w:r>
    </w:p>
    <w:p w:rsidR="00785F02" w:rsidRPr="00BC6E1B" w:rsidRDefault="00785F02" w:rsidP="00BC6E1B">
      <w:pPr>
        <w:rPr>
          <w:rFonts w:ascii="Times New Roman" w:hAnsi="Times New Roman" w:cs="Times New Roman"/>
          <w:b/>
          <w:sz w:val="28"/>
          <w:szCs w:val="28"/>
        </w:rPr>
      </w:pPr>
      <w:r w:rsidRPr="00BC6E1B">
        <w:rPr>
          <w:rFonts w:ascii="Times New Roman" w:hAnsi="Times New Roman" w:cs="Times New Roman"/>
          <w:b/>
          <w:sz w:val="28"/>
          <w:szCs w:val="28"/>
        </w:rPr>
        <w:t>Модуль 2. Основы личной безопасности и профилактика травматизма в летний период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Бе</w:t>
      </w:r>
      <w:r w:rsidR="00892648" w:rsidRPr="00BC6E1B">
        <w:rPr>
          <w:rFonts w:ascii="Times New Roman" w:hAnsi="Times New Roman" w:cs="Times New Roman"/>
          <w:sz w:val="28"/>
          <w:szCs w:val="28"/>
        </w:rPr>
        <w:t>седы о безопасном поведении</w:t>
      </w:r>
      <w:r w:rsidRPr="00BC6E1B">
        <w:rPr>
          <w:rFonts w:ascii="Times New Roman" w:hAnsi="Times New Roman" w:cs="Times New Roman"/>
          <w:sz w:val="28"/>
          <w:szCs w:val="28"/>
        </w:rPr>
        <w:t xml:space="preserve"> на дорогах, в лесу, у водоема. Основные ситуации. Опасные факторы современного жилища,</w:t>
      </w:r>
      <w:r w:rsidR="00A6737B" w:rsidRPr="00BC6E1B">
        <w:rPr>
          <w:rFonts w:ascii="Times New Roman" w:hAnsi="Times New Roman" w:cs="Times New Roman"/>
          <w:sz w:val="28"/>
          <w:szCs w:val="28"/>
        </w:rPr>
        <w:t xml:space="preserve"> игровой площадки, улицы</w:t>
      </w:r>
      <w:r w:rsidRPr="00BC6E1B">
        <w:rPr>
          <w:rFonts w:ascii="Times New Roman" w:hAnsi="Times New Roman" w:cs="Times New Roman"/>
          <w:sz w:val="28"/>
          <w:szCs w:val="28"/>
        </w:rPr>
        <w:t>. Ожоги в летний период: со</w:t>
      </w:r>
      <w:r w:rsidR="00394499" w:rsidRPr="00BC6E1B">
        <w:rPr>
          <w:rFonts w:ascii="Times New Roman" w:hAnsi="Times New Roman" w:cs="Times New Roman"/>
          <w:sz w:val="28"/>
          <w:szCs w:val="28"/>
        </w:rPr>
        <w:t xml:space="preserve">лнечные, растениями, спичками, </w:t>
      </w:r>
      <w:r w:rsidRPr="00BC6E1B">
        <w:rPr>
          <w:rFonts w:ascii="Times New Roman" w:hAnsi="Times New Roman" w:cs="Times New Roman"/>
          <w:sz w:val="28"/>
          <w:szCs w:val="28"/>
        </w:rPr>
        <w:t>химическими средствами и т.д. Оказание первой помощи при простых травмах, укусах насекомых.</w:t>
      </w:r>
    </w:p>
    <w:p w:rsidR="00785F02" w:rsidRPr="00BC6E1B" w:rsidRDefault="00785F02" w:rsidP="00BC6E1B">
      <w:pPr>
        <w:rPr>
          <w:rFonts w:ascii="Times New Roman" w:hAnsi="Times New Roman" w:cs="Times New Roman"/>
          <w:b/>
          <w:sz w:val="28"/>
          <w:szCs w:val="28"/>
        </w:rPr>
      </w:pPr>
      <w:r w:rsidRPr="00BC6E1B">
        <w:rPr>
          <w:rFonts w:ascii="Times New Roman" w:hAnsi="Times New Roman" w:cs="Times New Roman"/>
          <w:b/>
          <w:sz w:val="28"/>
          <w:szCs w:val="28"/>
        </w:rPr>
        <w:t xml:space="preserve">Модуль 3. Питание и здоровье. 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Питание – основа жизни. Представление о полезных пищевых веществах, их значении для здоровья, важнейших витаминных источниках. Режим питания, правила поведения за столом. Обработка пищевых продуктов перед употреблением. Хранение пищевых продуктов. Правила ухода за посудой.</w:t>
      </w:r>
    </w:p>
    <w:p w:rsidR="00A734DB" w:rsidRPr="00BC6E1B" w:rsidRDefault="00A734DB" w:rsidP="00BC6E1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2A3" w:rsidRDefault="005232A3" w:rsidP="00BC6E1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2A3" w:rsidRDefault="00785F02" w:rsidP="00BC6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E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полагаемые результаты реализации проекта:</w:t>
      </w:r>
    </w:p>
    <w:p w:rsidR="00785F02" w:rsidRPr="005232A3" w:rsidRDefault="00394499" w:rsidP="00BC6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E1B">
        <w:rPr>
          <w:rFonts w:ascii="Times New Roman" w:hAnsi="Times New Roman" w:cs="Times New Roman"/>
          <w:sz w:val="28"/>
          <w:szCs w:val="28"/>
        </w:rPr>
        <w:t xml:space="preserve">100% </w:t>
      </w:r>
      <w:r w:rsidR="00785F02" w:rsidRPr="00BC6E1B">
        <w:rPr>
          <w:rFonts w:ascii="Times New Roman" w:hAnsi="Times New Roman" w:cs="Times New Roman"/>
          <w:sz w:val="28"/>
          <w:szCs w:val="28"/>
        </w:rPr>
        <w:t xml:space="preserve"> охват летним отдыхом воспитанников детского сада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Повышение компетентности педагогов и родителей в области организации летнего отдыха детей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Осознание взрослыми и детьми понятия «здоровье» и влияние образа жизни на состояние здоровья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Снижение уровня заболеваемости у детей.</w:t>
      </w:r>
    </w:p>
    <w:p w:rsidR="00785F02" w:rsidRPr="00BC6E1B" w:rsidRDefault="00785F02" w:rsidP="00BC6E1B">
      <w:pPr>
        <w:rPr>
          <w:rFonts w:ascii="Times New Roman" w:hAnsi="Times New Roman" w:cs="Times New Roman"/>
          <w:sz w:val="28"/>
          <w:szCs w:val="28"/>
        </w:rPr>
      </w:pPr>
      <w:r w:rsidRPr="00BC6E1B">
        <w:rPr>
          <w:rFonts w:ascii="Times New Roman" w:hAnsi="Times New Roman" w:cs="Times New Roman"/>
          <w:sz w:val="28"/>
          <w:szCs w:val="28"/>
        </w:rPr>
        <w:t>Овладение навыками самооздоровления.</w:t>
      </w:r>
    </w:p>
    <w:p w:rsidR="0026742A" w:rsidRPr="00BC6E1B" w:rsidRDefault="0026742A" w:rsidP="005232A3">
      <w:pPr>
        <w:rPr>
          <w:rFonts w:ascii="Times New Roman" w:hAnsi="Times New Roman" w:cs="Times New Roman"/>
          <w:sz w:val="28"/>
          <w:szCs w:val="28"/>
        </w:rPr>
      </w:pPr>
    </w:p>
    <w:p w:rsidR="00A6737B" w:rsidRDefault="00A6737B" w:rsidP="005232A3">
      <w:pPr>
        <w:rPr>
          <w:b/>
        </w:rPr>
      </w:pPr>
    </w:p>
    <w:p w:rsidR="00785F02" w:rsidRPr="005232A3" w:rsidRDefault="00785F02" w:rsidP="005232A3">
      <w:pPr>
        <w:rPr>
          <w:rFonts w:ascii="Times New Roman" w:hAnsi="Times New Roman" w:cs="Times New Roman"/>
          <w:b/>
          <w:sz w:val="28"/>
          <w:szCs w:val="28"/>
        </w:rPr>
      </w:pPr>
      <w:r w:rsidRPr="005232A3">
        <w:rPr>
          <w:rFonts w:ascii="Times New Roman" w:hAnsi="Times New Roman" w:cs="Times New Roman"/>
          <w:b/>
          <w:sz w:val="28"/>
          <w:szCs w:val="28"/>
        </w:rPr>
        <w:t>Риски в реализации проекта:</w:t>
      </w:r>
    </w:p>
    <w:tbl>
      <w:tblPr>
        <w:tblStyle w:val="a3"/>
        <w:tblW w:w="22179" w:type="dxa"/>
        <w:tblLook w:val="04A0" w:firstRow="1" w:lastRow="0" w:firstColumn="1" w:lastColumn="0" w:noHBand="0" w:noVBand="1"/>
      </w:tblPr>
      <w:tblGrid>
        <w:gridCol w:w="7393"/>
        <w:gridCol w:w="7393"/>
        <w:gridCol w:w="7393"/>
      </w:tblGrid>
      <w:tr w:rsidR="0026742A" w:rsidRPr="005232A3" w:rsidTr="0026742A">
        <w:tc>
          <w:tcPr>
            <w:tcW w:w="7393" w:type="dxa"/>
          </w:tcPr>
          <w:p w:rsidR="0026742A" w:rsidRPr="005232A3" w:rsidRDefault="0026742A" w:rsidP="005232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32A3">
              <w:rPr>
                <w:b/>
                <w:sz w:val="28"/>
                <w:szCs w:val="28"/>
              </w:rPr>
              <w:t>Риски</w:t>
            </w:r>
          </w:p>
        </w:tc>
        <w:tc>
          <w:tcPr>
            <w:tcW w:w="7393" w:type="dxa"/>
            <w:vAlign w:val="center"/>
          </w:tcPr>
          <w:p w:rsidR="0026742A" w:rsidRPr="005232A3" w:rsidRDefault="0026742A" w:rsidP="005232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32A3">
              <w:rPr>
                <w:b/>
                <w:sz w:val="28"/>
                <w:szCs w:val="28"/>
              </w:rPr>
              <w:t>Пути решения</w:t>
            </w:r>
          </w:p>
          <w:p w:rsidR="0026742A" w:rsidRPr="005232A3" w:rsidRDefault="0026742A" w:rsidP="005232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  <w:vMerge w:val="restart"/>
            <w:tcBorders>
              <w:top w:val="nil"/>
            </w:tcBorders>
          </w:tcPr>
          <w:p w:rsidR="0026742A" w:rsidRPr="005232A3" w:rsidRDefault="0026742A" w:rsidP="005232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742A" w:rsidRPr="005232A3" w:rsidTr="00730B05">
        <w:tc>
          <w:tcPr>
            <w:tcW w:w="7393" w:type="dxa"/>
            <w:vAlign w:val="center"/>
          </w:tcPr>
          <w:p w:rsidR="0026742A" w:rsidRPr="005232A3" w:rsidRDefault="0026742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Не систематическое посещение детьми детского сада</w:t>
            </w:r>
          </w:p>
        </w:tc>
        <w:tc>
          <w:tcPr>
            <w:tcW w:w="7393" w:type="dxa"/>
            <w:vAlign w:val="center"/>
          </w:tcPr>
          <w:p w:rsidR="0026742A" w:rsidRPr="005232A3" w:rsidRDefault="0026742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Консультации с родителями</w:t>
            </w:r>
          </w:p>
          <w:p w:rsidR="0026742A" w:rsidRPr="005232A3" w:rsidRDefault="0026742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vMerge/>
          </w:tcPr>
          <w:p w:rsidR="0026742A" w:rsidRPr="005232A3" w:rsidRDefault="0026742A" w:rsidP="005232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742A" w:rsidRPr="005232A3" w:rsidTr="0026742A">
        <w:tc>
          <w:tcPr>
            <w:tcW w:w="7393" w:type="dxa"/>
            <w:vAlign w:val="center"/>
          </w:tcPr>
          <w:p w:rsidR="0026742A" w:rsidRPr="005232A3" w:rsidRDefault="0026742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7393" w:type="dxa"/>
            <w:vAlign w:val="center"/>
          </w:tcPr>
          <w:p w:rsidR="0026742A" w:rsidRPr="005232A3" w:rsidRDefault="0026742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394499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ение мероприятий в музыкальном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и спортивном залах</w:t>
            </w:r>
          </w:p>
          <w:p w:rsidR="0026742A" w:rsidRPr="005232A3" w:rsidRDefault="0026742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vMerge/>
            <w:tcBorders>
              <w:bottom w:val="nil"/>
            </w:tcBorders>
          </w:tcPr>
          <w:p w:rsidR="0026742A" w:rsidRPr="005232A3" w:rsidRDefault="0026742A" w:rsidP="005232A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6742A" w:rsidRPr="0000000C" w:rsidRDefault="0026742A" w:rsidP="00785F02"/>
    <w:tbl>
      <w:tblPr>
        <w:tblW w:w="230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7"/>
      </w:tblGrid>
      <w:tr w:rsidR="0026742A" w:rsidRPr="0000000C" w:rsidTr="0026742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742A" w:rsidRPr="0000000C" w:rsidRDefault="0026742A" w:rsidP="00785F02"/>
        </w:tc>
      </w:tr>
      <w:tr w:rsidR="0026742A" w:rsidRPr="0000000C" w:rsidTr="0026742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742A" w:rsidRPr="0000000C" w:rsidRDefault="0026742A" w:rsidP="00785F02"/>
        </w:tc>
      </w:tr>
      <w:tr w:rsidR="0026742A" w:rsidRPr="0000000C" w:rsidTr="0026742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742A" w:rsidRPr="0026742A" w:rsidRDefault="0026742A" w:rsidP="00785F02"/>
        </w:tc>
      </w:tr>
    </w:tbl>
    <w:p w:rsidR="005232A3" w:rsidRDefault="005232A3" w:rsidP="005232A3"/>
    <w:p w:rsidR="00785F02" w:rsidRPr="005232A3" w:rsidRDefault="00785F02" w:rsidP="005232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2A3">
        <w:rPr>
          <w:rFonts w:ascii="Times New Roman" w:hAnsi="Times New Roman" w:cs="Times New Roman"/>
          <w:b/>
          <w:sz w:val="32"/>
          <w:szCs w:val="32"/>
        </w:rPr>
        <w:lastRenderedPageBreak/>
        <w:t>Модель реализации проекта «Веселый летний марафон»</w:t>
      </w:r>
    </w:p>
    <w:p w:rsidR="00785F02" w:rsidRPr="005232A3" w:rsidRDefault="00785F02" w:rsidP="00523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2A3">
        <w:rPr>
          <w:rFonts w:ascii="Times New Roman" w:hAnsi="Times New Roman" w:cs="Times New Roman"/>
          <w:b/>
          <w:sz w:val="28"/>
          <w:szCs w:val="28"/>
          <w:u w:val="single"/>
        </w:rPr>
        <w:t>1.Основные направления реализации проекта:</w:t>
      </w:r>
    </w:p>
    <w:p w:rsidR="00785F02" w:rsidRPr="005232A3" w:rsidRDefault="00785F02" w:rsidP="005232A3">
      <w:pPr>
        <w:rPr>
          <w:rFonts w:ascii="Times New Roman" w:hAnsi="Times New Roman" w:cs="Times New Roman"/>
          <w:sz w:val="28"/>
          <w:szCs w:val="28"/>
        </w:rPr>
      </w:pPr>
      <w:r w:rsidRPr="005232A3">
        <w:rPr>
          <w:rFonts w:ascii="Times New Roman" w:hAnsi="Times New Roman" w:cs="Times New Roman"/>
          <w:sz w:val="28"/>
          <w:szCs w:val="28"/>
        </w:rPr>
        <w:t>- физическое развитие: «Путешествие за здоровьем»;</w:t>
      </w:r>
    </w:p>
    <w:p w:rsidR="00785F02" w:rsidRPr="005232A3" w:rsidRDefault="00785F02" w:rsidP="005232A3">
      <w:pPr>
        <w:rPr>
          <w:rFonts w:ascii="Times New Roman" w:hAnsi="Times New Roman" w:cs="Times New Roman"/>
          <w:sz w:val="28"/>
          <w:szCs w:val="28"/>
        </w:rPr>
      </w:pPr>
      <w:r w:rsidRPr="005232A3">
        <w:rPr>
          <w:rFonts w:ascii="Times New Roman" w:hAnsi="Times New Roman" w:cs="Times New Roman"/>
          <w:sz w:val="28"/>
          <w:szCs w:val="28"/>
        </w:rPr>
        <w:t>- п</w:t>
      </w:r>
      <w:r w:rsidR="00394499" w:rsidRPr="005232A3">
        <w:rPr>
          <w:rFonts w:ascii="Times New Roman" w:hAnsi="Times New Roman" w:cs="Times New Roman"/>
          <w:sz w:val="28"/>
          <w:szCs w:val="28"/>
        </w:rPr>
        <w:t xml:space="preserve">ознавательно-речевое развитие: </w:t>
      </w:r>
      <w:r w:rsidRPr="005232A3">
        <w:rPr>
          <w:rFonts w:ascii="Times New Roman" w:hAnsi="Times New Roman" w:cs="Times New Roman"/>
          <w:sz w:val="28"/>
          <w:szCs w:val="28"/>
        </w:rPr>
        <w:t>«Интересное рядом»;</w:t>
      </w:r>
    </w:p>
    <w:p w:rsidR="00785F02" w:rsidRPr="005232A3" w:rsidRDefault="00785F02" w:rsidP="005232A3">
      <w:pPr>
        <w:rPr>
          <w:rFonts w:ascii="Times New Roman" w:hAnsi="Times New Roman" w:cs="Times New Roman"/>
          <w:sz w:val="28"/>
          <w:szCs w:val="28"/>
        </w:rPr>
      </w:pPr>
      <w:r w:rsidRPr="005232A3">
        <w:rPr>
          <w:rFonts w:ascii="Times New Roman" w:hAnsi="Times New Roman" w:cs="Times New Roman"/>
          <w:sz w:val="28"/>
          <w:szCs w:val="28"/>
        </w:rPr>
        <w:t>- Социально</w:t>
      </w:r>
      <w:r w:rsidR="00394499" w:rsidRPr="005232A3">
        <w:rPr>
          <w:rFonts w:ascii="Times New Roman" w:hAnsi="Times New Roman" w:cs="Times New Roman"/>
          <w:sz w:val="28"/>
          <w:szCs w:val="28"/>
        </w:rPr>
        <w:t>-личностное развитие ребенка: «</w:t>
      </w:r>
      <w:r w:rsidRPr="005232A3">
        <w:rPr>
          <w:rFonts w:ascii="Times New Roman" w:hAnsi="Times New Roman" w:cs="Times New Roman"/>
          <w:sz w:val="28"/>
          <w:szCs w:val="28"/>
        </w:rPr>
        <w:t>Лето в гости к нам пришло всем</w:t>
      </w:r>
      <w:r w:rsidR="00394499" w:rsidRPr="005232A3">
        <w:rPr>
          <w:rFonts w:ascii="Times New Roman" w:hAnsi="Times New Roman" w:cs="Times New Roman"/>
          <w:sz w:val="28"/>
          <w:szCs w:val="28"/>
        </w:rPr>
        <w:t xml:space="preserve"> </w:t>
      </w:r>
      <w:r w:rsidRPr="005232A3">
        <w:rPr>
          <w:rFonts w:ascii="Times New Roman" w:hAnsi="Times New Roman" w:cs="Times New Roman"/>
          <w:sz w:val="28"/>
          <w:szCs w:val="28"/>
        </w:rPr>
        <w:t>нам дружбу принесло»</w:t>
      </w:r>
    </w:p>
    <w:p w:rsidR="00785F02" w:rsidRPr="005232A3" w:rsidRDefault="00785F02" w:rsidP="005232A3">
      <w:pPr>
        <w:rPr>
          <w:rFonts w:ascii="Times New Roman" w:hAnsi="Times New Roman" w:cs="Times New Roman"/>
          <w:sz w:val="28"/>
          <w:szCs w:val="28"/>
        </w:rPr>
      </w:pPr>
      <w:r w:rsidRPr="005232A3">
        <w:rPr>
          <w:rFonts w:ascii="Times New Roman" w:hAnsi="Times New Roman" w:cs="Times New Roman"/>
          <w:sz w:val="28"/>
          <w:szCs w:val="28"/>
        </w:rPr>
        <w:t>- художественно-</w:t>
      </w:r>
      <w:r w:rsidR="00394499" w:rsidRPr="005232A3">
        <w:rPr>
          <w:rFonts w:ascii="Times New Roman" w:hAnsi="Times New Roman" w:cs="Times New Roman"/>
          <w:sz w:val="28"/>
          <w:szCs w:val="28"/>
        </w:rPr>
        <w:t xml:space="preserve">эстетическое развитие ребенка: </w:t>
      </w:r>
      <w:r w:rsidRPr="005232A3">
        <w:rPr>
          <w:rFonts w:ascii="Times New Roman" w:hAnsi="Times New Roman" w:cs="Times New Roman"/>
          <w:sz w:val="28"/>
          <w:szCs w:val="28"/>
        </w:rPr>
        <w:t>«Мы - таланты и артисты»</w:t>
      </w:r>
    </w:p>
    <w:p w:rsidR="00C1594B" w:rsidRDefault="00C1594B" w:rsidP="00785F02">
      <w:pPr>
        <w:rPr>
          <w:b/>
        </w:rPr>
      </w:pPr>
    </w:p>
    <w:p w:rsidR="00C1594B" w:rsidRDefault="00C1594B" w:rsidP="00785F02">
      <w:pPr>
        <w:rPr>
          <w:b/>
        </w:rPr>
      </w:pPr>
    </w:p>
    <w:p w:rsidR="00C1594B" w:rsidRDefault="00C1594B" w:rsidP="00785F02">
      <w:pPr>
        <w:rPr>
          <w:b/>
        </w:rPr>
      </w:pPr>
    </w:p>
    <w:p w:rsidR="00C1594B" w:rsidRDefault="00C1594B" w:rsidP="00785F02">
      <w:pPr>
        <w:rPr>
          <w:b/>
        </w:rPr>
      </w:pPr>
    </w:p>
    <w:p w:rsidR="00C1594B" w:rsidRDefault="00C1594B" w:rsidP="00785F02">
      <w:pPr>
        <w:rPr>
          <w:b/>
        </w:rPr>
      </w:pPr>
    </w:p>
    <w:p w:rsidR="00C1594B" w:rsidRDefault="00C1594B" w:rsidP="00785F02">
      <w:pPr>
        <w:rPr>
          <w:b/>
        </w:rPr>
      </w:pPr>
    </w:p>
    <w:p w:rsidR="00C1594B" w:rsidRDefault="00C1594B" w:rsidP="00785F02">
      <w:pPr>
        <w:rPr>
          <w:b/>
        </w:rPr>
      </w:pPr>
    </w:p>
    <w:p w:rsidR="00C1594B" w:rsidRDefault="00C1594B" w:rsidP="00785F02">
      <w:pPr>
        <w:rPr>
          <w:b/>
        </w:rPr>
      </w:pPr>
    </w:p>
    <w:p w:rsidR="00C1594B" w:rsidRDefault="00C1594B" w:rsidP="00785F02">
      <w:pPr>
        <w:rPr>
          <w:b/>
        </w:rPr>
      </w:pPr>
    </w:p>
    <w:p w:rsidR="005232A3" w:rsidRDefault="005232A3" w:rsidP="005232A3">
      <w:pPr>
        <w:rPr>
          <w:b/>
        </w:rPr>
      </w:pPr>
    </w:p>
    <w:p w:rsidR="005232A3" w:rsidRDefault="005232A3" w:rsidP="005232A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F02" w:rsidRPr="005232A3" w:rsidRDefault="00785F02" w:rsidP="00523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2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Задачи по всем реализуемым направлениям в проекте  «Веселый летний марафон:</w:t>
      </w:r>
    </w:p>
    <w:p w:rsidR="007F61DA" w:rsidRPr="005232A3" w:rsidRDefault="007F61DA" w:rsidP="005232A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900CB" w:rsidRPr="005232A3" w:rsidTr="00C1594B">
        <w:tc>
          <w:tcPr>
            <w:tcW w:w="3696" w:type="dxa"/>
          </w:tcPr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Путешествие за здоровьем» - физическое развитие</w:t>
            </w:r>
          </w:p>
        </w:tc>
        <w:tc>
          <w:tcPr>
            <w:tcW w:w="3696" w:type="dxa"/>
            <w:vAlign w:val="center"/>
          </w:tcPr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Интересное рядом» - познавательно-речевое развитие</w:t>
            </w:r>
          </w:p>
        </w:tc>
        <w:tc>
          <w:tcPr>
            <w:tcW w:w="3697" w:type="dxa"/>
            <w:vAlign w:val="center"/>
          </w:tcPr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Лето в гости к нам пришло</w:t>
            </w:r>
            <w:r w:rsidR="00394499" w:rsidRPr="005232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всем нам дружбу принесло»</w:t>
            </w:r>
            <w:r w:rsidR="00394499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оциально-личностное развитие ребенка</w:t>
            </w:r>
          </w:p>
        </w:tc>
        <w:tc>
          <w:tcPr>
            <w:tcW w:w="3697" w:type="dxa"/>
          </w:tcPr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Мы таланты и артисты» - художественно –эстетическое развитие</w:t>
            </w:r>
          </w:p>
        </w:tc>
      </w:tr>
      <w:tr w:rsidR="007900CB" w:rsidRPr="005232A3" w:rsidTr="005232A3">
        <w:trPr>
          <w:trHeight w:val="4670"/>
        </w:trPr>
        <w:tc>
          <w:tcPr>
            <w:tcW w:w="3696" w:type="dxa"/>
          </w:tcPr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укрепления здоровья детей, повышение адаптационных возможностей детского организма</w:t>
            </w:r>
          </w:p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требности в ежедневной двигательной активности.</w:t>
            </w:r>
          </w:p>
          <w:p w:rsidR="007900CB" w:rsidRPr="005232A3" w:rsidRDefault="00394499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доступными </w:t>
            </w:r>
            <w:r w:rsidR="007900CB" w:rsidRPr="005232A3">
              <w:rPr>
                <w:rFonts w:ascii="Times New Roman" w:hAnsi="Times New Roman" w:cs="Times New Roman"/>
                <w:sz w:val="28"/>
                <w:szCs w:val="28"/>
              </w:rPr>
              <w:t>способами укрепления здоровья.</w:t>
            </w:r>
          </w:p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Совершенствовать ловкость, ко</w:t>
            </w:r>
            <w:r w:rsidR="00394499" w:rsidRPr="005232A3">
              <w:rPr>
                <w:rFonts w:ascii="Times New Roman" w:hAnsi="Times New Roman" w:cs="Times New Roman"/>
                <w:sz w:val="28"/>
                <w:szCs w:val="28"/>
              </w:rPr>
              <w:t>ординацию движений, воспитывать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 выносливость, интерес к занятию спортом.</w:t>
            </w:r>
          </w:p>
        </w:tc>
        <w:tc>
          <w:tcPr>
            <w:tcW w:w="3696" w:type="dxa"/>
          </w:tcPr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стоятельной умственной и поисковой деятельности, направленной на достижение определенной цели.</w:t>
            </w:r>
          </w:p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исследовательской деятельности: анализа и синтеза, учить наблюдать, сравнивать, делать умозаключения.</w:t>
            </w:r>
          </w:p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Формировать предпосылки поисковой деятельности, интеллектуальной инициативы.</w:t>
            </w:r>
          </w:p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</w:t>
            </w:r>
            <w:r w:rsidR="00523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  <w:vAlign w:val="center"/>
          </w:tcPr>
          <w:p w:rsidR="007900CB" w:rsidRPr="005232A3" w:rsidRDefault="00394499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00CB" w:rsidRPr="005232A3">
              <w:rPr>
                <w:rFonts w:ascii="Times New Roman" w:hAnsi="Times New Roman" w:cs="Times New Roman"/>
                <w:sz w:val="28"/>
                <w:szCs w:val="28"/>
              </w:rPr>
              <w:t>риобщение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 к </w:t>
            </w:r>
            <w:r w:rsidR="007900CB" w:rsidRPr="005232A3">
              <w:rPr>
                <w:rFonts w:ascii="Times New Roman" w:hAnsi="Times New Roman" w:cs="Times New Roman"/>
                <w:sz w:val="28"/>
                <w:szCs w:val="28"/>
              </w:rPr>
              <w:t>правилам безопасного для человека и окружающего мира природы поведения;</w:t>
            </w:r>
          </w:p>
          <w:p w:rsidR="007900CB" w:rsidRPr="005232A3" w:rsidRDefault="00394499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00CB" w:rsidRPr="005232A3">
              <w:rPr>
                <w:rFonts w:ascii="Times New Roman" w:hAnsi="Times New Roman" w:cs="Times New Roman"/>
                <w:sz w:val="28"/>
                <w:szCs w:val="28"/>
              </w:rPr>
              <w:t>ередачу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0CB" w:rsidRPr="005232A3">
              <w:rPr>
                <w:rFonts w:ascii="Times New Roman" w:hAnsi="Times New Roman" w:cs="Times New Roman"/>
                <w:sz w:val="28"/>
                <w:szCs w:val="28"/>
              </w:rPr>
              <w:t>детям знаний о правилах безопасности дорожного движения в качестве пешехода;</w:t>
            </w:r>
          </w:p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 детей;</w:t>
            </w:r>
          </w:p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приобщение к элементарным общепринятым  нормам и правилам взаимоотношения со сверстниками и взрослыми (в том числе моральным);</w:t>
            </w:r>
          </w:p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эстетический вкус, воображение и творческое мышление.</w:t>
            </w:r>
          </w:p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Способствовать индивидуальному самовыражению дете</w:t>
            </w:r>
            <w:r w:rsidR="00394499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 процессе продуктивной творческой деятельности.</w:t>
            </w:r>
          </w:p>
          <w:p w:rsidR="007900CB" w:rsidRPr="005232A3" w:rsidRDefault="007900C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эффективного развития тонких дифференцированных движений пальцев и рук.</w:t>
            </w:r>
          </w:p>
          <w:p w:rsidR="007900CB" w:rsidRPr="005232A3" w:rsidRDefault="00394499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="007900CB" w:rsidRPr="005232A3">
              <w:rPr>
                <w:rFonts w:ascii="Times New Roman" w:hAnsi="Times New Roman" w:cs="Times New Roman"/>
                <w:sz w:val="28"/>
                <w:szCs w:val="28"/>
              </w:rPr>
              <w:t>условия для овладения навыками общения и коллективного творчества.</w:t>
            </w:r>
          </w:p>
        </w:tc>
      </w:tr>
    </w:tbl>
    <w:p w:rsidR="00785F02" w:rsidRPr="005232A3" w:rsidRDefault="00785F02" w:rsidP="005232A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32A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3.Стратегия реализации проекта</w:t>
      </w:r>
    </w:p>
    <w:p w:rsidR="00785F02" w:rsidRPr="005232A3" w:rsidRDefault="00785F02" w:rsidP="005232A3">
      <w:pPr>
        <w:rPr>
          <w:rFonts w:ascii="Times New Roman" w:hAnsi="Times New Roman" w:cs="Times New Roman"/>
          <w:sz w:val="28"/>
          <w:szCs w:val="28"/>
        </w:rPr>
      </w:pPr>
      <w:r w:rsidRPr="005232A3">
        <w:rPr>
          <w:rFonts w:ascii="Times New Roman" w:hAnsi="Times New Roman" w:cs="Times New Roman"/>
          <w:sz w:val="28"/>
          <w:szCs w:val="28"/>
        </w:rPr>
        <w:t>Каждый м</w:t>
      </w:r>
      <w:r w:rsidR="00394499" w:rsidRPr="005232A3">
        <w:rPr>
          <w:rFonts w:ascii="Times New Roman" w:hAnsi="Times New Roman" w:cs="Times New Roman"/>
          <w:sz w:val="28"/>
          <w:szCs w:val="28"/>
        </w:rPr>
        <w:t>есяц представлен</w:t>
      </w:r>
      <w:r w:rsidRPr="005232A3">
        <w:rPr>
          <w:rFonts w:ascii="Times New Roman" w:hAnsi="Times New Roman" w:cs="Times New Roman"/>
          <w:sz w:val="28"/>
          <w:szCs w:val="28"/>
        </w:rPr>
        <w:t xml:space="preserve"> темам</w:t>
      </w:r>
      <w:r w:rsidR="004A73DF" w:rsidRPr="005232A3">
        <w:rPr>
          <w:rFonts w:ascii="Times New Roman" w:hAnsi="Times New Roman" w:cs="Times New Roman"/>
          <w:sz w:val="28"/>
          <w:szCs w:val="28"/>
        </w:rPr>
        <w:t>и</w:t>
      </w:r>
      <w:r w:rsidRPr="005232A3">
        <w:rPr>
          <w:rFonts w:ascii="Times New Roman" w:hAnsi="Times New Roman" w:cs="Times New Roman"/>
          <w:sz w:val="28"/>
          <w:szCs w:val="28"/>
        </w:rPr>
        <w:t>, в которых прослеживается интеграция деятельности всех участников образовательного процесса по следующим направле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04"/>
        <w:gridCol w:w="6314"/>
      </w:tblGrid>
      <w:tr w:rsidR="00C1594B" w:rsidRPr="005232A3" w:rsidTr="00C1594B">
        <w:tc>
          <w:tcPr>
            <w:tcW w:w="1668" w:type="dxa"/>
            <w:tcBorders>
              <w:tl2br w:val="single" w:sz="4" w:space="0" w:color="auto"/>
            </w:tcBorders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есяц</w:t>
            </w:r>
          </w:p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№ недели</w:t>
            </w:r>
          </w:p>
        </w:tc>
        <w:tc>
          <w:tcPr>
            <w:tcW w:w="6804" w:type="dxa"/>
          </w:tcPr>
          <w:p w:rsidR="00C1594B" w:rsidRPr="005232A3" w:rsidRDefault="00C1594B" w:rsidP="005232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C1594B" w:rsidRPr="005232A3" w:rsidRDefault="00C1594B" w:rsidP="005232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1594B" w:rsidRPr="005232A3" w:rsidTr="00C1594B">
        <w:tc>
          <w:tcPr>
            <w:tcW w:w="1668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Наедине с природой»</w:t>
            </w:r>
          </w:p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Безопасное лето»</w:t>
            </w:r>
          </w:p>
        </w:tc>
      </w:tr>
      <w:tr w:rsidR="00C1594B" w:rsidRPr="005232A3" w:rsidTr="00C1594B">
        <w:tc>
          <w:tcPr>
            <w:tcW w:w="1668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Веселые игры и забавы»</w:t>
            </w:r>
          </w:p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Вода, вода, кругом вода»</w:t>
            </w:r>
          </w:p>
        </w:tc>
      </w:tr>
      <w:tr w:rsidR="00C1594B" w:rsidRPr="005232A3" w:rsidTr="00C1594B">
        <w:tc>
          <w:tcPr>
            <w:tcW w:w="1668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Там, на неведомых дорожках»</w:t>
            </w:r>
          </w:p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Вахта памяти»</w:t>
            </w:r>
          </w:p>
        </w:tc>
      </w:tr>
      <w:tr w:rsidR="00C1594B" w:rsidRPr="005232A3" w:rsidTr="00C1594B">
        <w:tc>
          <w:tcPr>
            <w:tcW w:w="1668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»</w:t>
            </w:r>
          </w:p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C1594B" w:rsidRPr="005232A3" w:rsidRDefault="00C1594B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До свидания, лето»</w:t>
            </w:r>
          </w:p>
        </w:tc>
      </w:tr>
    </w:tbl>
    <w:p w:rsidR="00785F02" w:rsidRPr="0000000C" w:rsidRDefault="00785F02" w:rsidP="00785F02"/>
    <w:p w:rsidR="0026742A" w:rsidRDefault="0026742A" w:rsidP="00785F02">
      <w:pPr>
        <w:rPr>
          <w:b/>
        </w:rPr>
      </w:pPr>
    </w:p>
    <w:p w:rsidR="0026742A" w:rsidRDefault="0026742A" w:rsidP="00785F02">
      <w:pPr>
        <w:rPr>
          <w:b/>
        </w:rPr>
      </w:pPr>
    </w:p>
    <w:p w:rsidR="0026742A" w:rsidRDefault="0026742A" w:rsidP="00785F02">
      <w:pPr>
        <w:rPr>
          <w:b/>
        </w:rPr>
      </w:pPr>
    </w:p>
    <w:p w:rsidR="0026742A" w:rsidRDefault="0026742A" w:rsidP="00785F02">
      <w:pPr>
        <w:rPr>
          <w:b/>
        </w:rPr>
      </w:pPr>
    </w:p>
    <w:p w:rsidR="0026742A" w:rsidRDefault="0026742A" w:rsidP="00785F02">
      <w:pPr>
        <w:rPr>
          <w:b/>
        </w:rPr>
      </w:pPr>
    </w:p>
    <w:p w:rsidR="005232A3" w:rsidRDefault="005232A3" w:rsidP="005232A3">
      <w:pPr>
        <w:rPr>
          <w:b/>
        </w:rPr>
      </w:pPr>
    </w:p>
    <w:p w:rsidR="00785F02" w:rsidRPr="005232A3" w:rsidRDefault="00785F02" w:rsidP="00523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2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Стиль организации среды и работы в летний период подразумевает, что:</w:t>
      </w:r>
    </w:p>
    <w:p w:rsidR="00785F02" w:rsidRPr="005232A3" w:rsidRDefault="0026742A" w:rsidP="005232A3">
      <w:pPr>
        <w:rPr>
          <w:rFonts w:ascii="Times New Roman" w:hAnsi="Times New Roman" w:cs="Times New Roman"/>
          <w:sz w:val="28"/>
          <w:szCs w:val="28"/>
        </w:rPr>
      </w:pPr>
      <w:r w:rsidRPr="005232A3">
        <w:rPr>
          <w:rFonts w:ascii="Times New Roman" w:hAnsi="Times New Roman" w:cs="Times New Roman"/>
          <w:sz w:val="28"/>
          <w:szCs w:val="28"/>
        </w:rPr>
        <w:t>В группе выстроен</w:t>
      </w:r>
      <w:r w:rsidR="00785F02" w:rsidRPr="005232A3">
        <w:rPr>
          <w:rFonts w:ascii="Times New Roman" w:hAnsi="Times New Roman" w:cs="Times New Roman"/>
          <w:sz w:val="28"/>
          <w:szCs w:val="28"/>
        </w:rPr>
        <w:t xml:space="preserve"> режим дня, где установлено постоянное время для общения, совместных действий, занятий, самостоятельной деятельности, планирования, обсуждения итогов дня, проведения закаливающих мероприятий;</w:t>
      </w:r>
    </w:p>
    <w:p w:rsidR="00785F02" w:rsidRPr="005232A3" w:rsidRDefault="00785F02" w:rsidP="005232A3">
      <w:pPr>
        <w:rPr>
          <w:rFonts w:ascii="Times New Roman" w:hAnsi="Times New Roman" w:cs="Times New Roman"/>
          <w:sz w:val="28"/>
          <w:szCs w:val="28"/>
        </w:rPr>
      </w:pPr>
      <w:r w:rsidRPr="005232A3">
        <w:rPr>
          <w:rFonts w:ascii="Times New Roman" w:hAnsi="Times New Roman" w:cs="Times New Roman"/>
          <w:sz w:val="28"/>
          <w:szCs w:val="28"/>
        </w:rPr>
        <w:t> дети могут заниматься разными видами деятельности; обязательные виды образовательной деятельности не заменяются и не подменяют игру;</w:t>
      </w:r>
    </w:p>
    <w:p w:rsidR="00785F02" w:rsidRPr="005232A3" w:rsidRDefault="00785F02" w:rsidP="005232A3">
      <w:pPr>
        <w:rPr>
          <w:rFonts w:ascii="Times New Roman" w:hAnsi="Times New Roman" w:cs="Times New Roman"/>
          <w:sz w:val="28"/>
          <w:szCs w:val="28"/>
        </w:rPr>
      </w:pPr>
      <w:r w:rsidRPr="005232A3">
        <w:rPr>
          <w:rFonts w:ascii="Times New Roman" w:hAnsi="Times New Roman" w:cs="Times New Roman"/>
          <w:sz w:val="28"/>
          <w:szCs w:val="28"/>
        </w:rPr>
        <w:t>все взрослые в детском саду оказывают помощь и поддержку детям;</w:t>
      </w:r>
    </w:p>
    <w:p w:rsidR="00394499" w:rsidRPr="005232A3" w:rsidRDefault="00785F02" w:rsidP="005232A3">
      <w:pPr>
        <w:rPr>
          <w:rFonts w:ascii="Times New Roman" w:hAnsi="Times New Roman" w:cs="Times New Roman"/>
          <w:sz w:val="28"/>
          <w:szCs w:val="28"/>
        </w:rPr>
      </w:pPr>
      <w:r w:rsidRPr="005232A3">
        <w:rPr>
          <w:rFonts w:ascii="Times New Roman" w:hAnsi="Times New Roman" w:cs="Times New Roman"/>
          <w:sz w:val="28"/>
          <w:szCs w:val="28"/>
        </w:rPr>
        <w:t>родителям доступна вся информация об организации жизнедеятельности всех детей и лично каждого ребенка;</w:t>
      </w:r>
    </w:p>
    <w:p w:rsidR="00785F02" w:rsidRPr="005232A3" w:rsidRDefault="00785F02" w:rsidP="005232A3">
      <w:pPr>
        <w:rPr>
          <w:rFonts w:ascii="Times New Roman" w:hAnsi="Times New Roman" w:cs="Times New Roman"/>
          <w:sz w:val="28"/>
          <w:szCs w:val="28"/>
        </w:rPr>
      </w:pPr>
      <w:r w:rsidRPr="005232A3">
        <w:rPr>
          <w:rFonts w:ascii="Times New Roman" w:hAnsi="Times New Roman" w:cs="Times New Roman"/>
          <w:sz w:val="28"/>
          <w:szCs w:val="28"/>
        </w:rPr>
        <w:t>родители по возможности прини</w:t>
      </w:r>
      <w:r w:rsidR="0026742A" w:rsidRPr="005232A3">
        <w:rPr>
          <w:rFonts w:ascii="Times New Roman" w:hAnsi="Times New Roman" w:cs="Times New Roman"/>
          <w:sz w:val="28"/>
          <w:szCs w:val="28"/>
        </w:rPr>
        <w:t>мают участие в работе группы.</w:t>
      </w:r>
    </w:p>
    <w:p w:rsidR="00AA6E62" w:rsidRDefault="00AA6E62" w:rsidP="00785F02"/>
    <w:p w:rsidR="00AA6E62" w:rsidRDefault="00AA6E62" w:rsidP="00785F02"/>
    <w:p w:rsidR="00AA6E62" w:rsidRDefault="00AA6E62" w:rsidP="00785F02"/>
    <w:p w:rsidR="00AA6E62" w:rsidRDefault="00AA6E62" w:rsidP="00785F02"/>
    <w:p w:rsidR="00AA6E62" w:rsidRDefault="00AA6E62" w:rsidP="00785F02"/>
    <w:p w:rsidR="00AA6E62" w:rsidRDefault="00AA6E62" w:rsidP="00785F02"/>
    <w:p w:rsidR="00AA6E62" w:rsidRDefault="00AA6E62" w:rsidP="00785F02"/>
    <w:p w:rsidR="00AA6E62" w:rsidRDefault="00AA6E62" w:rsidP="00785F02"/>
    <w:p w:rsidR="00AA6E62" w:rsidRDefault="00AA6E62" w:rsidP="00785F02"/>
    <w:p w:rsidR="005232A3" w:rsidRDefault="005232A3" w:rsidP="00785F02"/>
    <w:p w:rsidR="00785F02" w:rsidRPr="005232A3" w:rsidRDefault="005232A3" w:rsidP="00523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2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</w:t>
      </w:r>
      <w:r w:rsidR="003A4D23" w:rsidRPr="005232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горитм проведения дней проекта «Веселый летний марафон»</w:t>
      </w:r>
    </w:p>
    <w:tbl>
      <w:tblPr>
        <w:tblStyle w:val="a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7"/>
        <w:gridCol w:w="2267"/>
        <w:gridCol w:w="1560"/>
        <w:gridCol w:w="4680"/>
        <w:gridCol w:w="2834"/>
        <w:gridCol w:w="1560"/>
        <w:gridCol w:w="1134"/>
      </w:tblGrid>
      <w:tr w:rsidR="004B511F" w:rsidRPr="005232A3" w:rsidTr="00911C3C">
        <w:trPr>
          <w:trHeight w:val="285"/>
        </w:trPr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auto"/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507" w:type="dxa"/>
            <w:gridSpan w:val="3"/>
          </w:tcPr>
          <w:p w:rsidR="004B511F" w:rsidRPr="005232A3" w:rsidRDefault="004B511F" w:rsidP="005232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4" w:type="dxa"/>
            <w:tcBorders>
              <w:bottom w:val="nil"/>
            </w:tcBorders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560" w:type="dxa"/>
            <w:tcBorders>
              <w:bottom w:val="nil"/>
            </w:tcBorders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1134" w:type="dxa"/>
            <w:tcBorders>
              <w:bottom w:val="nil"/>
            </w:tcBorders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B511F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</w:tcBorders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560" w:type="dxa"/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4" w:type="dxa"/>
            <w:tcBorders>
              <w:top w:val="nil"/>
              <w:right w:val="single" w:sz="4" w:space="0" w:color="auto"/>
            </w:tcBorders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B511F" w:rsidRPr="005232A3" w:rsidRDefault="004B511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DD0" w:rsidRPr="005232A3" w:rsidTr="00585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534" w:type="dxa"/>
            <w:vMerge w:val="restart"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07" w:type="dxa"/>
            <w:vMerge w:val="restart"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Экологическое, познавательное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знакомство с группой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беседа о правилах поведения в группе и на участке детского сада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а о профессиях сотрудников детского сада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«экскурсия по территории детского сада» 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/р игра «Детский сад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труд «Мытье игрушек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а о состоянии здоровья детей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режим дня на летний период»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рекомендации родителям о профилактике простудных заболеваний: </w:t>
            </w:r>
          </w:p>
          <w:p w:rsidR="00225DD0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25DD0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«Коронавирус: как защитить ребёнка»</w:t>
            </w:r>
          </w:p>
          <w:p w:rsidR="00225DD0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25DD0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«Защитись </w:t>
            </w:r>
            <w:r w:rsidR="00585D3F">
              <w:rPr>
                <w:rFonts w:ascii="Times New Roman" w:hAnsi="Times New Roman" w:cs="Times New Roman"/>
                <w:sz w:val="28"/>
                <w:szCs w:val="28"/>
              </w:rPr>
              <w:t>от гриппа, коронавируса и ОРВИ»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на тему: «Мой любимый детский сад!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ос-ль: Заболотских Н.И.</w:t>
            </w: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отгадывание загадок о детском саде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исование «Мой детский сад» (выставка работ)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викторина «Что</w:t>
            </w:r>
            <w:r w:rsidR="00585D3F">
              <w:rPr>
                <w:rFonts w:ascii="Times New Roman" w:hAnsi="Times New Roman" w:cs="Times New Roman"/>
                <w:sz w:val="28"/>
                <w:szCs w:val="28"/>
              </w:rPr>
              <w:t xml:space="preserve"> я знаю о своём детском саде?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е, познавательно-речево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Наедине с природой»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беседа  «Земля – наш общий дом!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ечевые игры с мячом на природе (логопед)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 рисование «Земное царство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/и «Вода, воздух, земля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 энциклопедий, атласов, карт мира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онсультация «Коронавирус и его профилактика»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беседы с детьми о берёзе и других деревьях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онсультация логопеда «Как научить ребёнка выразительно читать стихи»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зучивание стихов о берёзе с детьми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онсультация для родителей «В здоровом теле – здоровый дух»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- рассматривание с детьми иллюстраций и фотографий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отических деревьев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, карт, атласов о нашей земле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D3F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585D3F">
              <w:rPr>
                <w:rFonts w:ascii="Times New Roman" w:hAnsi="Times New Roman" w:cs="Times New Roman"/>
                <w:sz w:val="28"/>
                <w:szCs w:val="28"/>
              </w:rPr>
              <w:t xml:space="preserve">исование с детьми на тему:  «Мы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рисуем лет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Берёзка – русская душ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ос-ль: Заболотских Н.И.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Муз. рук-ль: Феоктистова В.П.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Логопед: Ахмадеева З.Р.</w:t>
            </w: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34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беседа  «Мы в ответе за тех, кого приручили» (домашние животные)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/и «Домашние и дикие животные» , «Во саду ли в огороде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вырезание цветов из бумаги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/и «Гори, гори ясно!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34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беседа «берёзка – русская душа!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исование «русская берёзка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/и «1,2,3 к…. беги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чтение и заучивание пословиц и поговорок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34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беседа «удивительный мир насекомых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звлечение «летающие бабочки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- аппликация  «божьи коровки на лужайке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/и «С какой ветки детки?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34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а «лето – красное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 рисование «Мы рисуем лето!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/и «Ферма, животные и растения»</w:t>
            </w:r>
          </w:p>
          <w:p w:rsidR="00225DD0" w:rsidRPr="005232A3" w:rsidRDefault="00585D3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Лесное царство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13D" w:rsidRPr="005232A3" w:rsidRDefault="0043113D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13D" w:rsidRPr="005232A3" w:rsidRDefault="0043113D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34" w:type="dxa"/>
            <w:vMerge w:val="restart"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Физкультурно – оздоровительное</w:t>
            </w:r>
          </w:p>
        </w:tc>
        <w:tc>
          <w:tcPr>
            <w:tcW w:w="1560" w:type="dxa"/>
            <w:vMerge w:val="restart"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Весёлые игры и забавы»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«день игр и забав» 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п/и «Краски», «Картошка», «Съедобное – несъедобное» 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ускание мыльных пузырей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исование на асфальте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онсультации для родителей:</w:t>
            </w:r>
          </w:p>
          <w:p w:rsidR="00225DD0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 «Чем занять детей летом?</w:t>
            </w:r>
            <w:r w:rsidR="00225DD0" w:rsidRPr="00523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7D44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 «Игры с ребёнком летом»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амятка для родителей «Как организовать занятие дома. 12 простых правил»</w:t>
            </w:r>
          </w:p>
          <w:p w:rsidR="00BA48AC" w:rsidRPr="005232A3" w:rsidRDefault="00BA48A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артотеки игр</w:t>
            </w:r>
            <w:r w:rsidR="00687D44" w:rsidRPr="005232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… </w:t>
            </w:r>
            <w:r w:rsidR="00687D44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разных народов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игры наших бабушек и             дедушек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народных игр</w:t>
            </w:r>
            <w:r w:rsidR="00687D44" w:rsidRPr="005232A3">
              <w:rPr>
                <w:rFonts w:ascii="Times New Roman" w:hAnsi="Times New Roman" w:cs="Times New Roman"/>
                <w:sz w:val="28"/>
                <w:szCs w:val="28"/>
              </w:rPr>
              <w:t>(хороводные и подвижные)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DD0" w:rsidRPr="005232A3" w:rsidRDefault="00263E62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Солнце, воздух и вода наши лучшие друзья»</w:t>
            </w:r>
          </w:p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Картотека иг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ос-ль: Заболотских Н.И.</w:t>
            </w:r>
          </w:p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Муз. рук-ль: Феоктистова В.П.</w:t>
            </w:r>
          </w:p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D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Логопед: Ахмаде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а З.Р.</w:t>
            </w: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34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день спортивных игр с мячом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«весёлые старты» 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    Эстафеты:  «Кто быстрее?», «Попади в цель», «Кто дальше?», 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/и «Догонялки», «Охотники и зайцы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1DC0" w:rsidRPr="005232A3">
              <w:rPr>
                <w:rFonts w:ascii="Times New Roman" w:hAnsi="Times New Roman" w:cs="Times New Roman"/>
                <w:sz w:val="28"/>
                <w:szCs w:val="28"/>
              </w:rPr>
              <w:t>рисование «Как мы играем на участке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534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день игр разных народов»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русские</w:t>
            </w:r>
            <w:r w:rsidR="00176133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(«Бубенцы», «Матушка весна»</w:t>
            </w:r>
            <w:r w:rsidR="009F7A18" w:rsidRPr="005232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белорусские</w:t>
            </w:r>
            <w:r w:rsidR="009F7A18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(«Ленок», «Котятки»)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украинские</w:t>
            </w:r>
            <w:r w:rsidR="009F7A18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(«Волк и козлятки», «Колокол»)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татарские</w:t>
            </w:r>
            <w:r w:rsidR="009F7A18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(«Серый волк», «Продаём горшки»)</w:t>
            </w:r>
          </w:p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башкирские</w:t>
            </w:r>
            <w:r w:rsidR="009F7A18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(«Дудочка», «Уголки»)</w:t>
            </w:r>
          </w:p>
          <w:p w:rsidR="00AD1DC0" w:rsidRPr="005232A3" w:rsidRDefault="00AD1D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аппликация «Моя любимая игрушка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534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игры наших бабушек и дедушек»</w:t>
            </w:r>
          </w:p>
          <w:p w:rsidR="00176133" w:rsidRPr="005232A3" w:rsidRDefault="00176133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Классики», «Колечко», «Горелки», «Садовник», «Жмурки»</w:t>
            </w:r>
          </w:p>
          <w:p w:rsidR="00AD1DC0" w:rsidRPr="005232A3" w:rsidRDefault="00AD1D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гра-развлечение «Целый день игрушки с нами»</w:t>
            </w:r>
          </w:p>
          <w:p w:rsidR="00225DD0" w:rsidRPr="005232A3" w:rsidRDefault="00AD1D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гра-драматизация «Как лечим жиравчика»</w:t>
            </w:r>
          </w:p>
          <w:p w:rsidR="00225DD0" w:rsidRPr="005232A3" w:rsidRDefault="00AD1D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лепка «Зоопарк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DD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34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день народных игр»</w:t>
            </w:r>
            <w:r w:rsidR="009F7A18" w:rsidRPr="005232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 хороводные: «Ворон», «Солнце», «Теремок»</w:t>
            </w:r>
          </w:p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подвижные: «Горелки с платочком», «Коршун»</w:t>
            </w:r>
          </w:p>
          <w:p w:rsidR="00225DD0" w:rsidRPr="005232A3" w:rsidRDefault="00AD1D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звлечение «Наши куклы врачи»</w:t>
            </w:r>
          </w:p>
          <w:p w:rsidR="00225DD0" w:rsidRPr="005232A3" w:rsidRDefault="00AD1D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/р игра «День рождения куклы Алёнушки»</w:t>
            </w:r>
          </w:p>
          <w:p w:rsidR="00225DD0" w:rsidRPr="005232A3" w:rsidRDefault="00AD1D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аппликация «Торт для Алёнушки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5DD0" w:rsidRPr="005232A3" w:rsidRDefault="00225D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18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34" w:type="dxa"/>
            <w:vMerge w:val="restart"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</w:tcPr>
          <w:p w:rsidR="009F7A18" w:rsidRPr="005232A3" w:rsidRDefault="0043113D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restart"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Социально – личностное (безопасность жизнедеятельности)</w:t>
            </w:r>
          </w:p>
        </w:tc>
        <w:tc>
          <w:tcPr>
            <w:tcW w:w="1560" w:type="dxa"/>
            <w:vMerge w:val="restart"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Безопасное лето»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87617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3FED" w:rsidRPr="005232A3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876178" w:rsidRPr="005232A3">
              <w:rPr>
                <w:rFonts w:ascii="Times New Roman" w:hAnsi="Times New Roman" w:cs="Times New Roman"/>
                <w:sz w:val="28"/>
                <w:szCs w:val="28"/>
              </w:rPr>
              <w:t>ы: «Безопасное поведение на улице», «Какие человеку нужны машины?», «Сигналы светофора», «Зачем нужны дорожные знаки?»</w:t>
            </w:r>
          </w:p>
          <w:p w:rsidR="00A967B2" w:rsidRPr="005232A3" w:rsidRDefault="00A967B2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6178" w:rsidRPr="005232A3">
              <w:rPr>
                <w:rFonts w:ascii="Times New Roman" w:hAnsi="Times New Roman" w:cs="Times New Roman"/>
                <w:sz w:val="28"/>
                <w:szCs w:val="28"/>
              </w:rPr>
              <w:t>проигрывание ситуаций по ПДД</w:t>
            </w:r>
          </w:p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/и «На чём я путешествую», «Кому что нужно»</w:t>
            </w:r>
          </w:p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чтение: «Моя улица» С. Михалков, «Что я видел»  Б. Житков </w:t>
            </w:r>
            <w:r w:rsidR="00CC7489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, Три кота «Спасатели»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исование «Мой город»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9F7A18" w:rsidRPr="005232A3" w:rsidRDefault="000639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онсультации для родителей:</w:t>
            </w:r>
          </w:p>
          <w:p w:rsidR="000639D0" w:rsidRPr="005232A3" w:rsidRDefault="000639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 «Правила поведения на воде»</w:t>
            </w:r>
          </w:p>
          <w:p w:rsidR="000639D0" w:rsidRPr="005232A3" w:rsidRDefault="000639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 «Остерегайтесь клещей»</w:t>
            </w:r>
          </w:p>
          <w:p w:rsidR="000639D0" w:rsidRPr="005232A3" w:rsidRDefault="000639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 «Укусы насекомых»</w:t>
            </w:r>
          </w:p>
          <w:p w:rsidR="000639D0" w:rsidRPr="005232A3" w:rsidRDefault="000639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 «Пищевые отравления»</w:t>
            </w:r>
          </w:p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8E" w:rsidRPr="005232A3" w:rsidRDefault="00457C8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730B05" w:rsidRPr="005232A3">
              <w:rPr>
                <w:rFonts w:ascii="Times New Roman" w:hAnsi="Times New Roman" w:cs="Times New Roman"/>
                <w:sz w:val="28"/>
                <w:szCs w:val="28"/>
              </w:rPr>
              <w:t>еседы об одежде и обуви (семьи Ахметзяновых и Хабибрахмановых)</w:t>
            </w:r>
          </w:p>
          <w:p w:rsidR="00AC0588" w:rsidRPr="005232A3" w:rsidRDefault="00AC058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588" w:rsidRPr="005232A3" w:rsidRDefault="00AC058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Переломы и вывихи»</w:t>
            </w:r>
          </w:p>
          <w:p w:rsidR="00AC0588" w:rsidRPr="005232A3" w:rsidRDefault="00AC058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Царапины и ссадины»</w:t>
            </w:r>
          </w:p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934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рисунков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торожно – огонь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A18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для детей «Безопасное лето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F7A18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ос-ль: Заболотских Н.И.</w:t>
            </w: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Муз. рук-ль: Феоктистова В.П.</w:t>
            </w: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Логопед: Ахмадеева З.Р.</w:t>
            </w:r>
          </w:p>
        </w:tc>
      </w:tr>
      <w:tr w:rsidR="009F7A18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4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18" w:rsidRPr="005232A3" w:rsidRDefault="00A967B2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а «Осторожно – огонь»</w:t>
            </w:r>
          </w:p>
          <w:p w:rsidR="00A967B2" w:rsidRPr="005232A3" w:rsidRDefault="00A967B2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онкурс рисунков «Сбережём лес от огня»</w:t>
            </w:r>
          </w:p>
          <w:p w:rsidR="00A967B2" w:rsidRPr="005232A3" w:rsidRDefault="00A967B2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эстафеты на улице «Осторожно – огонь!»:</w:t>
            </w:r>
          </w:p>
          <w:p w:rsidR="00A967B2" w:rsidRPr="005232A3" w:rsidRDefault="00A967B2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 «перенеси воду», «кто быстрее?», «перетягивание каната»</w:t>
            </w:r>
            <w:r w:rsidR="0004241E" w:rsidRPr="005232A3">
              <w:rPr>
                <w:rFonts w:ascii="Times New Roman" w:hAnsi="Times New Roman" w:cs="Times New Roman"/>
                <w:sz w:val="28"/>
                <w:szCs w:val="28"/>
              </w:rPr>
              <w:t>, «вверх по лестнице», «бег с препятствиями»</w:t>
            </w:r>
          </w:p>
          <w:p w:rsidR="00F658BE" w:rsidRPr="005232A3" w:rsidRDefault="00F658B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а о важных профессиях</w:t>
            </w:r>
          </w:p>
          <w:p w:rsidR="00F658BE" w:rsidRPr="005232A3" w:rsidRDefault="00F658B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/р игра «Служба спасения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18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34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18" w:rsidRPr="005232A3" w:rsidRDefault="0004241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а «Витамины – наши друзья!</w:t>
            </w:r>
            <w:r w:rsidR="009F7A18" w:rsidRPr="00523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41E" w:rsidRPr="005232A3" w:rsidRDefault="0004241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53FED" w:rsidRPr="005232A3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Таблетки растут на ветке, таблетки растут на грядке»</w:t>
            </w:r>
          </w:p>
          <w:p w:rsidR="009F7A18" w:rsidRPr="005232A3" w:rsidRDefault="006A54E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  <w:r w:rsidR="00853FED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«В нашем саду растут витамины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18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534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3FED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безопасность в природе»</w:t>
            </w:r>
          </w:p>
          <w:p w:rsidR="009F7A18" w:rsidRPr="005232A3" w:rsidRDefault="00853FED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/знакомство со знаками «Правила поведения в природе»</w:t>
            </w:r>
          </w:p>
          <w:p w:rsidR="00853FED" w:rsidRPr="005232A3" w:rsidRDefault="00853FED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зготовление знаков «Береги природу»</w:t>
            </w:r>
          </w:p>
          <w:p w:rsidR="00853FED" w:rsidRPr="005232A3" w:rsidRDefault="00853FED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58BE" w:rsidRPr="005232A3">
              <w:rPr>
                <w:rFonts w:ascii="Times New Roman" w:hAnsi="Times New Roman" w:cs="Times New Roman"/>
                <w:sz w:val="28"/>
                <w:szCs w:val="28"/>
              </w:rPr>
              <w:t>беседа «Моя безопасность в играх с песком»</w:t>
            </w:r>
          </w:p>
          <w:p w:rsidR="00F658BE" w:rsidRPr="005232A3" w:rsidRDefault="00F658B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роведение опытов с песком</w:t>
            </w:r>
          </w:p>
          <w:p w:rsidR="00F658BE" w:rsidRPr="005232A3" w:rsidRDefault="00F658B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троительство из песка «Замок», «Дороги», «Башни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18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534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3FED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 w:rsidR="00F658BE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поведения дома</w:t>
            </w:r>
            <w:r w:rsidR="00853FED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«я один дома»</w:t>
            </w:r>
          </w:p>
          <w:p w:rsidR="00F658BE" w:rsidRPr="005232A3" w:rsidRDefault="00F658B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исование «Я дома»</w:t>
            </w:r>
          </w:p>
          <w:p w:rsidR="009F7A18" w:rsidRPr="005232A3" w:rsidRDefault="006A54E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итуативный разговор «Чистота – залог здоровья», «Порядок  - прежде всего!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F7A18" w:rsidRPr="005232A3" w:rsidRDefault="009F7A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178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34" w:type="dxa"/>
            <w:vMerge w:val="restart"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</w:tcPr>
          <w:p w:rsidR="00876178" w:rsidRPr="005232A3" w:rsidRDefault="0043113D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7" w:type="dxa"/>
            <w:vMerge w:val="restart"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Оздоровительно – познавательное</w:t>
            </w:r>
          </w:p>
        </w:tc>
        <w:tc>
          <w:tcPr>
            <w:tcW w:w="1560" w:type="dxa"/>
            <w:vMerge w:val="restart"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«Вода, вода, кругом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!»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658BE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«вода, вода, кругом вода!»</w:t>
            </w:r>
          </w:p>
          <w:p w:rsidR="00F658BE" w:rsidRPr="005232A3" w:rsidRDefault="00F658B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 о водном мире</w:t>
            </w:r>
          </w:p>
          <w:p w:rsidR="00F658BE" w:rsidRPr="005232A3" w:rsidRDefault="00F658B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правилами поведения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де</w:t>
            </w:r>
          </w:p>
          <w:p w:rsidR="00F658BE" w:rsidRPr="005232A3" w:rsidRDefault="00F658B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онкурс рисунков  «Водное царство»</w:t>
            </w:r>
          </w:p>
          <w:p w:rsidR="00F658BE" w:rsidRPr="005232A3" w:rsidRDefault="001876C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/и «Солнышко и дождик»</w:t>
            </w:r>
          </w:p>
          <w:p w:rsidR="00B94BC0" w:rsidRPr="005232A3" w:rsidRDefault="001876C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876178" w:rsidRPr="005232A3" w:rsidRDefault="00455BD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сультация «Правила поведения на воде»</w:t>
            </w: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ы о состоянии здоровья детей</w:t>
            </w: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зготовление рыбок для аквариума</w:t>
            </w: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иллюстраций с детьми </w:t>
            </w:r>
            <w:r w:rsidR="00C3079F" w:rsidRPr="005232A3">
              <w:rPr>
                <w:rFonts w:ascii="Times New Roman" w:hAnsi="Times New Roman" w:cs="Times New Roman"/>
                <w:sz w:val="28"/>
                <w:szCs w:val="28"/>
              </w:rPr>
              <w:t>различных ситуаций на воде</w:t>
            </w:r>
          </w:p>
          <w:p w:rsidR="00455BD1" w:rsidRPr="005232A3" w:rsidRDefault="00455BD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BD1" w:rsidRPr="005232A3" w:rsidRDefault="00455BD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76178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Вос-ль: Заболотских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</w:t>
            </w: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Муз. рук-ль: Феоктистова В.П.</w:t>
            </w: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Логопед: Ахмадеева З.Р.</w:t>
            </w:r>
          </w:p>
        </w:tc>
      </w:tr>
      <w:tr w:rsidR="00876178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4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всемирный день китов и дельфинов»</w:t>
            </w:r>
          </w:p>
          <w:p w:rsidR="00F658BE" w:rsidRPr="005232A3" w:rsidRDefault="00F658B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</w:t>
            </w:r>
          </w:p>
          <w:p w:rsidR="00F658BE" w:rsidRPr="005232A3" w:rsidRDefault="00455BD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оллективный труд -  аппликация «Аквариум»</w:t>
            </w:r>
          </w:p>
          <w:p w:rsidR="00B94BC0" w:rsidRPr="005232A3" w:rsidRDefault="001876C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обтирание полотенцем на свежем воздухе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178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34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5BD1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волшебная вода!»</w:t>
            </w:r>
          </w:p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игры, опыты с водой»</w:t>
            </w:r>
            <w:r w:rsidR="000639D0" w:rsidRPr="005232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76C4" w:rsidRPr="005232A3" w:rsidRDefault="001876C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мокрый – носовой платок, газета, миска с водой</w:t>
            </w:r>
          </w:p>
          <w:p w:rsidR="001876C4" w:rsidRPr="005232A3" w:rsidRDefault="001876C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прозрачное – непрозрачное</w:t>
            </w:r>
          </w:p>
          <w:p w:rsidR="001876C4" w:rsidRPr="005232A3" w:rsidRDefault="001876C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воздух и вода</w:t>
            </w:r>
          </w:p>
          <w:p w:rsidR="001876C4" w:rsidRPr="005232A3" w:rsidRDefault="001876C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 о водном мире</w:t>
            </w:r>
          </w:p>
          <w:p w:rsidR="00B94BC0" w:rsidRPr="005232A3" w:rsidRDefault="001876C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/и «Море волнуется», «Прятки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178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534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водная феерия» (спортивные эстафеты с водой»</w:t>
            </w:r>
          </w:p>
          <w:p w:rsidR="00B94BC0" w:rsidRPr="005232A3" w:rsidRDefault="00455BD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опыт – создание радуги</w:t>
            </w:r>
          </w:p>
          <w:p w:rsidR="00455BD1" w:rsidRPr="005232A3" w:rsidRDefault="00455BD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а «Вслед за радугой»</w:t>
            </w:r>
          </w:p>
          <w:p w:rsidR="00B94BC0" w:rsidRPr="005232A3" w:rsidRDefault="00455BD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аппликация «Цвета радуги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76178" w:rsidRPr="005232A3" w:rsidRDefault="0087617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BC0" w:rsidRPr="005232A3" w:rsidTr="00911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534" w:type="dxa"/>
            <w:vMerge/>
          </w:tcPr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морское путешествие»</w:t>
            </w:r>
          </w:p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гра- путешествие «По дну океана вместе с Русалочкой»</w:t>
            </w:r>
          </w:p>
          <w:p w:rsidR="00B94BC0" w:rsidRPr="005232A3" w:rsidRDefault="00455BD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исование «Превращение капельки»</w:t>
            </w:r>
          </w:p>
          <w:p w:rsidR="000B03D9" w:rsidRPr="005232A3" w:rsidRDefault="0000625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эстафеты с использованием воды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4BC0" w:rsidRPr="005232A3" w:rsidRDefault="00B94BC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534" w:type="dxa"/>
            <w:vMerge w:val="restart"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07" w:type="dxa"/>
            <w:vMerge w:val="restart"/>
          </w:tcPr>
          <w:p w:rsidR="003A2518" w:rsidRPr="005232A3" w:rsidRDefault="00564A9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vMerge w:val="restart"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A2518" w:rsidRPr="005232A3" w:rsidRDefault="00564A9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«Вахта </w:t>
            </w:r>
            <w:r w:rsidR="003A2518" w:rsidRPr="005232A3">
              <w:rPr>
                <w:rFonts w:ascii="Times New Roman" w:hAnsi="Times New Roman" w:cs="Times New Roman"/>
                <w:sz w:val="28"/>
                <w:szCs w:val="28"/>
              </w:rPr>
              <w:t>памяти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беседы с детьми на тему : 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ВОВ, День Победы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«Моя семья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 «Что радует и что огорчает близких людей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исование голубей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3A2518" w:rsidRPr="005232A3" w:rsidRDefault="000639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ы с детьми о воевавших членах семьи</w:t>
            </w:r>
            <w:r w:rsidR="00BA06C8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«Война и наша семья»</w:t>
            </w:r>
          </w:p>
          <w:p w:rsidR="00BA06C8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77A" w:rsidRPr="005232A3" w:rsidRDefault="003B377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079F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окон в группе</w:t>
            </w:r>
          </w:p>
          <w:p w:rsidR="00BA06C8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F" w:rsidRPr="005232A3" w:rsidRDefault="00C3079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зготовление голубей</w:t>
            </w:r>
          </w:p>
          <w:p w:rsidR="00AC0588" w:rsidRPr="005232A3" w:rsidRDefault="00AC058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79F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участие в ак</w:t>
            </w:r>
            <w:r w:rsidR="00C3079F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A2518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ос-ль: Заболотских Н.И.</w:t>
            </w: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Муз. рук-ль: Феоктистова В.П.</w:t>
            </w: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Логопед: Ахмадеева З.Р.</w:t>
            </w: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534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зготовление подарков для родных и близких людей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/и «Добрые слова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лушанье песен о ВОВ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аппликация «Салют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96"/>
        </w:trPr>
        <w:tc>
          <w:tcPr>
            <w:tcW w:w="534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гры-эстафеты «Один за всех и все за одного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чтение «Моя бабушка» С. Капутикян</w:t>
            </w:r>
          </w:p>
          <w:p w:rsidR="003A2518" w:rsidRPr="005232A3" w:rsidRDefault="000B03D9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18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«Мой дедушка» Р. Гамзатов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чтение книг о войне</w:t>
            </w:r>
          </w:p>
          <w:p w:rsidR="000B03D9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исование «Военная техника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4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/и «дом», «семья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тр/и «дом в деревне», «Многоэтажный дом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лушанье и заучивание  стихов о войне</w:t>
            </w:r>
          </w:p>
          <w:p w:rsidR="003A2518" w:rsidRPr="005232A3" w:rsidRDefault="000639D0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 медалей и орденов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534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Защитники Родины»</w:t>
            </w:r>
          </w:p>
          <w:p w:rsidR="003A2518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/и «Морской бой», «Самолёты, на посадку!</w:t>
            </w:r>
            <w:r w:rsidR="003A2518" w:rsidRPr="00523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портивные эстафеты «Мы солдаты»</w:t>
            </w:r>
          </w:p>
          <w:p w:rsidR="003A2518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росмотр видеоролика «Как это было. ВОВ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34" w:type="dxa"/>
            <w:vMerge w:val="restart"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</w:tcPr>
          <w:p w:rsidR="003A2518" w:rsidRPr="005232A3" w:rsidRDefault="0043113D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7" w:type="dxa"/>
            <w:vMerge w:val="restart"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Оздоровительно – познавательное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!»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а «Планета Земля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исование планет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чтение книги «Малышам о звёздах и планетах»</w:t>
            </w:r>
          </w:p>
          <w:p w:rsidR="003A2518" w:rsidRPr="005232A3" w:rsidRDefault="007128A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по теме «Космос»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3A2518" w:rsidRPr="005232A3" w:rsidRDefault="00341A16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онсультация для родит</w:t>
            </w:r>
            <w:r w:rsidR="00AC0588" w:rsidRPr="005232A3">
              <w:rPr>
                <w:rFonts w:ascii="Times New Roman" w:hAnsi="Times New Roman" w:cs="Times New Roman"/>
                <w:sz w:val="28"/>
                <w:szCs w:val="28"/>
              </w:rPr>
              <w:t>елей «Солнце доброе и злое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70B7" w:rsidRPr="005232A3" w:rsidRDefault="004370B7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B7" w:rsidRPr="005232A3" w:rsidRDefault="004370B7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зготовление  с детьми «солнышек и тучек»</w:t>
            </w:r>
          </w:p>
          <w:p w:rsidR="003A2518" w:rsidRPr="005232A3" w:rsidRDefault="004370B7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934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учивание стихов и песен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Подари радость малышам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A2518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ос-ль: Заболотских Н.И.</w:t>
            </w: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Муз. рук-ль: Феокти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ва В.П.</w:t>
            </w: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DA" w:rsidRPr="005232A3" w:rsidRDefault="007F61DA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Логопед: Ахмадеева З.Р.</w:t>
            </w: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34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ень солнца (принятие солнечных ванн)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пуск воздушных шаров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аппликация «Солнце»</w:t>
            </w:r>
          </w:p>
          <w:p w:rsidR="007128AF" w:rsidRPr="005232A3" w:rsidRDefault="007128A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/и «Солнышко и дождик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34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аппликация «Воздушные шары в небе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исование на воздушных шарах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534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звлечение «Пусть всегда будет солнце!»</w:t>
            </w:r>
          </w:p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опыты с солнцем, пускание солнечных зайчиков</w:t>
            </w:r>
          </w:p>
          <w:p w:rsidR="003A2518" w:rsidRPr="005232A3" w:rsidRDefault="007128A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беседа 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34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эстафеты на свежем воздухе</w:t>
            </w:r>
          </w:p>
          <w:p w:rsidR="00846934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конкурс патриотической песни</w:t>
            </w:r>
          </w:p>
          <w:p w:rsidR="003A2518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(Варя, Саша – песня «Пусть всегда будет солнце!»</w:t>
            </w:r>
          </w:p>
        </w:tc>
        <w:tc>
          <w:tcPr>
            <w:tcW w:w="2834" w:type="dxa"/>
            <w:vMerge/>
            <w:tcBorders>
              <w:bottom w:val="nil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518" w:rsidRPr="005232A3" w:rsidTr="007F61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14"/>
        </w:trPr>
        <w:tc>
          <w:tcPr>
            <w:tcW w:w="534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518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Эмиль – стихотворение «Мальчик из села Поповки» С.Я.Маршак)</w:t>
            </w:r>
          </w:p>
        </w:tc>
        <w:tc>
          <w:tcPr>
            <w:tcW w:w="2834" w:type="dxa"/>
            <w:tcBorders>
              <w:top w:val="nil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2518" w:rsidRPr="005232A3" w:rsidRDefault="003A251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3C" w:rsidRPr="005232A3" w:rsidTr="00730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34" w:type="dxa"/>
            <w:vMerge w:val="restart"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</w:tcPr>
          <w:p w:rsidR="00911C3C" w:rsidRPr="005232A3" w:rsidRDefault="00564A91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vMerge w:val="restart"/>
          </w:tcPr>
          <w:p w:rsidR="00911C3C" w:rsidRPr="005232A3" w:rsidRDefault="00457C8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Художественно – творческое</w:t>
            </w:r>
          </w:p>
        </w:tc>
        <w:tc>
          <w:tcPr>
            <w:tcW w:w="1560" w:type="dxa"/>
            <w:vMerge w:val="restart"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Там на неведомых дорожках»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128AF" w:rsidRPr="005232A3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 мире много сказок</w:t>
            </w:r>
            <w:r w:rsidR="007128AF" w:rsidRPr="00523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8AF" w:rsidRPr="005232A3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герои сказок в гостях у ребят</w:t>
            </w:r>
            <w:r w:rsidR="007128AF" w:rsidRPr="00523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8AF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По страницам любимых сказок»</w:t>
            </w:r>
          </w:p>
          <w:p w:rsidR="007128AF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исование «Любимая сказка»</w:t>
            </w: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911C3C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Моя любимая книга сказок» (создание мини – библиотеки)</w:t>
            </w:r>
          </w:p>
          <w:p w:rsidR="00BA06C8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C8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сультация для родителей:</w:t>
            </w:r>
          </w:p>
          <w:p w:rsidR="00BA06C8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… «сказка в жизни вашего ребёнка»</w:t>
            </w:r>
          </w:p>
          <w:p w:rsidR="00BA06C8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="00AC0588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«сделай сам»</w:t>
            </w:r>
          </w:p>
          <w:p w:rsidR="00AC0588" w:rsidRPr="005232A3" w:rsidRDefault="00AC058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588" w:rsidRPr="005232A3" w:rsidRDefault="00AC058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екомендации логопеда в вопросах и ответах</w:t>
            </w:r>
          </w:p>
          <w:p w:rsidR="00846934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934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зготовление костюмо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Там, на неведомых дорожках»</w:t>
            </w:r>
          </w:p>
          <w:p w:rsidR="00846934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934" w:rsidRPr="005232A3" w:rsidRDefault="00846934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Мюзикл по сказке «Волк и семеро козлят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-ль: Заболотских Н.И.</w:t>
            </w: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. рук-ль: Феоктистова В.П.</w:t>
            </w: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Логопед: Ахмадеева З. Р.</w:t>
            </w:r>
          </w:p>
        </w:tc>
      </w:tr>
      <w:tr w:rsidR="00911C3C" w:rsidRPr="005232A3" w:rsidTr="00730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534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ень весёлых мультфильмов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«В гостях у сказки»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к сказкам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лепка персонажей сказок</w:t>
            </w:r>
          </w:p>
          <w:p w:rsidR="007128AF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лепка «Горшочек каши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3C" w:rsidRPr="005232A3" w:rsidTr="00730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534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рослушивание сказок в аудиозаписи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очинение сказок детьми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раматизация сказок</w:t>
            </w:r>
          </w:p>
          <w:p w:rsidR="007128AF" w:rsidRPr="005232A3" w:rsidRDefault="007128A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аппликация «Мой любимый герой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3C" w:rsidRPr="005232A3" w:rsidTr="00730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34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игра – путешествие «Поиски золотого ключика»</w:t>
            </w:r>
          </w:p>
          <w:p w:rsidR="007128AF" w:rsidRPr="005232A3" w:rsidRDefault="00BA06C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чтение сказок «Сивка –</w:t>
            </w:r>
            <w:r w:rsidR="00980785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 бурка»</w:t>
            </w:r>
          </w:p>
          <w:p w:rsidR="007128AF" w:rsidRPr="005232A3" w:rsidRDefault="0098078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к сказкам</w:t>
            </w:r>
          </w:p>
          <w:p w:rsidR="00980785" w:rsidRPr="005232A3" w:rsidRDefault="0098078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/и «Опиши героя сказки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3C" w:rsidRPr="005232A3" w:rsidTr="00730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/р и «Библиотека», « В кино»</w:t>
            </w:r>
          </w:p>
          <w:p w:rsidR="00911C3C" w:rsidRPr="005232A3" w:rsidRDefault="0098078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чтение сказки «Иван царевич и серый волк»</w:t>
            </w:r>
          </w:p>
          <w:p w:rsidR="00980785" w:rsidRPr="005232A3" w:rsidRDefault="0098078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загадывание загадок по сказочным сюжетам</w:t>
            </w:r>
          </w:p>
          <w:p w:rsidR="007128AF" w:rsidRPr="005232A3" w:rsidRDefault="0098078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льчиковые игры «Сказка», «Теремок»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3C" w:rsidRPr="005232A3" w:rsidTr="00730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911C3C" w:rsidRPr="005232A3" w:rsidRDefault="00457C8E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Художественно - творческо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«До свиданья лето»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а «Чем вам запомнилось лето»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Коллективная аппликация «Укрась поляну </w:t>
            </w:r>
            <w:r w:rsidR="007128AF" w:rsidRPr="005232A3">
              <w:rPr>
                <w:rFonts w:ascii="Times New Roman" w:hAnsi="Times New Roman" w:cs="Times New Roman"/>
                <w:sz w:val="28"/>
                <w:szCs w:val="28"/>
              </w:rPr>
              <w:t>цветами»</w:t>
            </w:r>
          </w:p>
          <w:p w:rsidR="007128AF" w:rsidRPr="005232A3" w:rsidRDefault="00CC7489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с/р игра «Семья на море»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фото для альбома «Как я провёл лето»</w:t>
            </w:r>
          </w:p>
          <w:p w:rsidR="009A2D5F" w:rsidRPr="005232A3" w:rsidRDefault="009A2D5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 индивидуальные беседы «Скоро новый учебный год!»</w:t>
            </w:r>
          </w:p>
          <w:p w:rsidR="009A2D5F" w:rsidRPr="005232A3" w:rsidRDefault="009A2D5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C3C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Вос-ль: Заболотских Н.И.</w:t>
            </w: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Муз. рук-ль: Феоктистова В.П.</w:t>
            </w: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B05" w:rsidRPr="005232A3" w:rsidRDefault="00730B05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Логопед: Ахмадеева З.Р.</w:t>
            </w:r>
          </w:p>
        </w:tc>
      </w:tr>
      <w:tr w:rsidR="00911C3C" w:rsidRPr="005232A3" w:rsidTr="00730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3C" w:rsidRPr="005232A3" w:rsidRDefault="007128A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заучивание и рассказывание стихов о лете</w:t>
            </w:r>
          </w:p>
          <w:p w:rsidR="007128AF" w:rsidRPr="005232A3" w:rsidRDefault="007128A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летение венков</w:t>
            </w:r>
          </w:p>
          <w:p w:rsidR="007128AF" w:rsidRPr="005232A3" w:rsidRDefault="007128A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учной труд «цветы»</w:t>
            </w:r>
          </w:p>
          <w:p w:rsidR="007128AF" w:rsidRPr="005232A3" w:rsidRDefault="009A2D5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/и «Что где растёт», «Лес, луг, сад»</w:t>
            </w:r>
          </w:p>
        </w:tc>
        <w:tc>
          <w:tcPr>
            <w:tcW w:w="28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3C" w:rsidRPr="005232A3" w:rsidTr="00730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34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исование «Мы рисуем лето»</w:t>
            </w:r>
          </w:p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день вежливости и хороших манер</w:t>
            </w:r>
          </w:p>
          <w:p w:rsidR="007128AF" w:rsidRPr="005232A3" w:rsidRDefault="00E52448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/и «садовник», «найди свой цвет»</w:t>
            </w:r>
          </w:p>
          <w:p w:rsidR="00AC0588" w:rsidRPr="005232A3" w:rsidRDefault="009A2D5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ы – воспоминания о лете «Что запомнилось больше всего»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3C" w:rsidRPr="005232A3" w:rsidTr="00730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34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права маленького человека</w:t>
            </w:r>
          </w:p>
          <w:p w:rsidR="007128AF" w:rsidRPr="005232A3" w:rsidRDefault="007128A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техника квилинг «цветочная поляна»</w:t>
            </w:r>
          </w:p>
          <w:p w:rsidR="007128AF" w:rsidRPr="005232A3" w:rsidRDefault="00CC7489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лепка «Моё любимое насекомое»</w:t>
            </w:r>
          </w:p>
          <w:p w:rsidR="007128AF" w:rsidRPr="005232A3" w:rsidRDefault="00CC7489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о лете</w:t>
            </w:r>
            <w:bookmarkStart w:id="0" w:name="_GoBack"/>
            <w:bookmarkEnd w:id="0"/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3C" w:rsidRPr="005232A3" w:rsidTr="00730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5"/>
        </w:trPr>
        <w:tc>
          <w:tcPr>
            <w:tcW w:w="534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беседа «Дружбой дорожить умейте»</w:t>
            </w:r>
          </w:p>
          <w:p w:rsidR="007128AF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8AF" w:rsidRPr="005232A3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подарок другу» </w:t>
            </w:r>
          </w:p>
          <w:p w:rsidR="00911C3C" w:rsidRPr="005232A3" w:rsidRDefault="007128AF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оформление альбома «Как я провёл лето!»</w:t>
            </w:r>
          </w:p>
          <w:p w:rsidR="00CC7489" w:rsidRPr="005232A3" w:rsidRDefault="00CC7489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2A3">
              <w:rPr>
                <w:rFonts w:ascii="Times New Roman" w:hAnsi="Times New Roman" w:cs="Times New Roman"/>
                <w:sz w:val="28"/>
                <w:szCs w:val="28"/>
              </w:rPr>
              <w:t>- труд на участке детского сада</w:t>
            </w: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C3C" w:rsidRPr="005232A3" w:rsidRDefault="00911C3C" w:rsidP="0052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02" w:rsidRPr="005232A3" w:rsidRDefault="00785F02" w:rsidP="005232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97A" w:rsidRPr="005232A3" w:rsidRDefault="001F597A" w:rsidP="005232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97A" w:rsidRPr="005232A3" w:rsidRDefault="001F597A" w:rsidP="005232A3">
      <w:pPr>
        <w:pStyle w:val="a5"/>
        <w:spacing w:line="276" w:lineRule="auto"/>
        <w:rPr>
          <w:rFonts w:eastAsiaTheme="minorEastAsia"/>
          <w:sz w:val="28"/>
          <w:szCs w:val="28"/>
        </w:rPr>
      </w:pPr>
    </w:p>
    <w:p w:rsidR="00785F02" w:rsidRPr="005232A3" w:rsidRDefault="00785F02" w:rsidP="005232A3">
      <w:pPr>
        <w:rPr>
          <w:rStyle w:val="a6"/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564A91" w:rsidRPr="0000000C" w:rsidRDefault="00564A91" w:rsidP="00785F02"/>
    <w:p w:rsidR="00585D3F" w:rsidRDefault="00585D3F" w:rsidP="00785F02">
      <w:pPr>
        <w:rPr>
          <w:b/>
          <w:u w:val="single"/>
        </w:rPr>
      </w:pPr>
    </w:p>
    <w:p w:rsidR="00585D3F" w:rsidRDefault="00585D3F" w:rsidP="00785F02">
      <w:pPr>
        <w:rPr>
          <w:b/>
          <w:u w:val="single"/>
        </w:rPr>
      </w:pPr>
    </w:p>
    <w:p w:rsidR="00585D3F" w:rsidRDefault="00585D3F" w:rsidP="00785F02">
      <w:pPr>
        <w:rPr>
          <w:b/>
          <w:u w:val="single"/>
        </w:rPr>
      </w:pPr>
    </w:p>
    <w:p w:rsidR="00585D3F" w:rsidRDefault="00585D3F" w:rsidP="00785F02">
      <w:pPr>
        <w:rPr>
          <w:b/>
          <w:u w:val="single"/>
        </w:rPr>
      </w:pPr>
    </w:p>
    <w:p w:rsidR="00585D3F" w:rsidRDefault="00585D3F" w:rsidP="00785F02">
      <w:pPr>
        <w:rPr>
          <w:b/>
          <w:u w:val="single"/>
        </w:rPr>
      </w:pPr>
    </w:p>
    <w:p w:rsidR="00585D3F" w:rsidRDefault="00585D3F" w:rsidP="00785F02">
      <w:pPr>
        <w:rPr>
          <w:b/>
          <w:u w:val="single"/>
        </w:rPr>
      </w:pPr>
    </w:p>
    <w:p w:rsidR="00585D3F" w:rsidRDefault="00585D3F" w:rsidP="00585D3F">
      <w:pPr>
        <w:rPr>
          <w:b/>
          <w:u w:val="single"/>
        </w:rPr>
      </w:pPr>
    </w:p>
    <w:p w:rsidR="00785F02" w:rsidRPr="00585D3F" w:rsidRDefault="00785F02" w:rsidP="00585D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492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9"/>
        <w:gridCol w:w="6409"/>
        <w:gridCol w:w="1610"/>
      </w:tblGrid>
      <w:tr w:rsidR="00785F02" w:rsidRPr="00585D3F" w:rsidTr="003A4D2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5F02" w:rsidRPr="00585D3F" w:rsidRDefault="00785F02" w:rsidP="00585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5F02" w:rsidRPr="00585D3F" w:rsidRDefault="00785F02" w:rsidP="00585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5F02" w:rsidRPr="00585D3F" w:rsidRDefault="00785F02" w:rsidP="00585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02" w:rsidRPr="00585D3F" w:rsidRDefault="00785F02" w:rsidP="00585D3F">
      <w:pPr>
        <w:rPr>
          <w:rFonts w:ascii="Times New Roman" w:hAnsi="Times New Roman" w:cs="Times New Roman"/>
          <w:sz w:val="28"/>
          <w:szCs w:val="28"/>
        </w:rPr>
      </w:pPr>
    </w:p>
    <w:sectPr w:rsidR="00785F02" w:rsidRPr="00585D3F" w:rsidSect="00785F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DA" w:rsidRDefault="00E94FDA" w:rsidP="00CA258A">
      <w:pPr>
        <w:spacing w:after="0" w:line="240" w:lineRule="auto"/>
      </w:pPr>
      <w:r>
        <w:separator/>
      </w:r>
    </w:p>
  </w:endnote>
  <w:endnote w:type="continuationSeparator" w:id="0">
    <w:p w:rsidR="00E94FDA" w:rsidRDefault="00E94FDA" w:rsidP="00CA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DA" w:rsidRDefault="00E94FDA" w:rsidP="00CA258A">
      <w:pPr>
        <w:spacing w:after="0" w:line="240" w:lineRule="auto"/>
      </w:pPr>
      <w:r>
        <w:separator/>
      </w:r>
    </w:p>
  </w:footnote>
  <w:footnote w:type="continuationSeparator" w:id="0">
    <w:p w:rsidR="00E94FDA" w:rsidRDefault="00E94FDA" w:rsidP="00CA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125CD"/>
    <w:multiLevelType w:val="hybridMultilevel"/>
    <w:tmpl w:val="D896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F02"/>
    <w:rsid w:val="0000267B"/>
    <w:rsid w:val="00006254"/>
    <w:rsid w:val="00040CDB"/>
    <w:rsid w:val="0004241E"/>
    <w:rsid w:val="000639D0"/>
    <w:rsid w:val="00065BFA"/>
    <w:rsid w:val="000951A1"/>
    <w:rsid w:val="000B03D9"/>
    <w:rsid w:val="000B798B"/>
    <w:rsid w:val="000E7E0E"/>
    <w:rsid w:val="00110B62"/>
    <w:rsid w:val="00166E55"/>
    <w:rsid w:val="00176133"/>
    <w:rsid w:val="001876C4"/>
    <w:rsid w:val="001B3F8C"/>
    <w:rsid w:val="001F597A"/>
    <w:rsid w:val="00210A3D"/>
    <w:rsid w:val="00225DD0"/>
    <w:rsid w:val="00244A8B"/>
    <w:rsid w:val="00263E62"/>
    <w:rsid w:val="0026742A"/>
    <w:rsid w:val="00341A16"/>
    <w:rsid w:val="00394499"/>
    <w:rsid w:val="003A2518"/>
    <w:rsid w:val="003A4D23"/>
    <w:rsid w:val="003B377A"/>
    <w:rsid w:val="003D4C75"/>
    <w:rsid w:val="003D555D"/>
    <w:rsid w:val="003D7CA0"/>
    <w:rsid w:val="003F076B"/>
    <w:rsid w:val="00422865"/>
    <w:rsid w:val="0043113D"/>
    <w:rsid w:val="004370B7"/>
    <w:rsid w:val="00455BD1"/>
    <w:rsid w:val="00457C8E"/>
    <w:rsid w:val="004A73DF"/>
    <w:rsid w:val="004B0DF4"/>
    <w:rsid w:val="004B511F"/>
    <w:rsid w:val="005232A3"/>
    <w:rsid w:val="00564A91"/>
    <w:rsid w:val="00585D3F"/>
    <w:rsid w:val="005976EA"/>
    <w:rsid w:val="005A54E8"/>
    <w:rsid w:val="005C6E96"/>
    <w:rsid w:val="00606B53"/>
    <w:rsid w:val="00653EF2"/>
    <w:rsid w:val="00687D44"/>
    <w:rsid w:val="006A54E5"/>
    <w:rsid w:val="007128AF"/>
    <w:rsid w:val="00730B05"/>
    <w:rsid w:val="00785F02"/>
    <w:rsid w:val="007900CB"/>
    <w:rsid w:val="007D7F8D"/>
    <w:rsid w:val="007F61DA"/>
    <w:rsid w:val="008067A2"/>
    <w:rsid w:val="00846934"/>
    <w:rsid w:val="00853FED"/>
    <w:rsid w:val="00876178"/>
    <w:rsid w:val="00892648"/>
    <w:rsid w:val="008D289F"/>
    <w:rsid w:val="00911C3C"/>
    <w:rsid w:val="00977316"/>
    <w:rsid w:val="00980785"/>
    <w:rsid w:val="009A2D5F"/>
    <w:rsid w:val="009F7A18"/>
    <w:rsid w:val="00A03CA6"/>
    <w:rsid w:val="00A04083"/>
    <w:rsid w:val="00A21A3D"/>
    <w:rsid w:val="00A50D18"/>
    <w:rsid w:val="00A621B6"/>
    <w:rsid w:val="00A6737B"/>
    <w:rsid w:val="00A734DB"/>
    <w:rsid w:val="00A86A9F"/>
    <w:rsid w:val="00A967B2"/>
    <w:rsid w:val="00AA6E62"/>
    <w:rsid w:val="00AC0588"/>
    <w:rsid w:val="00AD1DC0"/>
    <w:rsid w:val="00B01991"/>
    <w:rsid w:val="00B10C72"/>
    <w:rsid w:val="00B41056"/>
    <w:rsid w:val="00B94BC0"/>
    <w:rsid w:val="00BA06C8"/>
    <w:rsid w:val="00BA48AC"/>
    <w:rsid w:val="00BC6E1B"/>
    <w:rsid w:val="00BE5956"/>
    <w:rsid w:val="00C1594B"/>
    <w:rsid w:val="00C206F9"/>
    <w:rsid w:val="00C3079F"/>
    <w:rsid w:val="00C70129"/>
    <w:rsid w:val="00C74C8C"/>
    <w:rsid w:val="00C829CF"/>
    <w:rsid w:val="00CA258A"/>
    <w:rsid w:val="00CA62A8"/>
    <w:rsid w:val="00CC6F6C"/>
    <w:rsid w:val="00CC7489"/>
    <w:rsid w:val="00D06146"/>
    <w:rsid w:val="00D57C81"/>
    <w:rsid w:val="00D72B7C"/>
    <w:rsid w:val="00D9551D"/>
    <w:rsid w:val="00DA53F5"/>
    <w:rsid w:val="00DE3A4C"/>
    <w:rsid w:val="00E00B9F"/>
    <w:rsid w:val="00E52448"/>
    <w:rsid w:val="00E616FD"/>
    <w:rsid w:val="00E94FDA"/>
    <w:rsid w:val="00E979FB"/>
    <w:rsid w:val="00EB17CA"/>
    <w:rsid w:val="00F179D5"/>
    <w:rsid w:val="00F241FB"/>
    <w:rsid w:val="00F36EB6"/>
    <w:rsid w:val="00F4184D"/>
    <w:rsid w:val="00F52130"/>
    <w:rsid w:val="00F5676E"/>
    <w:rsid w:val="00F658BE"/>
    <w:rsid w:val="00FA75FD"/>
    <w:rsid w:val="00FB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30A8D-296F-4F0D-9D41-BF4A3D6D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F02"/>
    <w:pPr>
      <w:ind w:left="720"/>
      <w:contextualSpacing/>
    </w:pPr>
  </w:style>
  <w:style w:type="paragraph" w:styleId="a5">
    <w:name w:val="No Spacing"/>
    <w:basedOn w:val="a"/>
    <w:uiPriority w:val="1"/>
    <w:qFormat/>
    <w:rsid w:val="001F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F597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A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258A"/>
  </w:style>
  <w:style w:type="paragraph" w:styleId="a9">
    <w:name w:val="footer"/>
    <w:basedOn w:val="a"/>
    <w:link w:val="aa"/>
    <w:uiPriority w:val="99"/>
    <w:semiHidden/>
    <w:unhideWhenUsed/>
    <w:rsid w:val="00CA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9A83-B87A-41F7-88A6-136319B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5</cp:revision>
  <dcterms:created xsi:type="dcterms:W3CDTF">2020-06-30T10:58:00Z</dcterms:created>
  <dcterms:modified xsi:type="dcterms:W3CDTF">2021-02-10T07:06:00Z</dcterms:modified>
</cp:coreProperties>
</file>